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5C19B" w14:textId="5B65B800" w:rsidR="0083758D" w:rsidRDefault="00F84107" w:rsidP="00C1023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84107">
        <w:rPr>
          <w:b/>
          <w:bCs/>
          <w:sz w:val="32"/>
          <w:szCs w:val="32"/>
        </w:rPr>
        <w:t>GEDNEY HILL PARISH COUNCIL</w:t>
      </w:r>
    </w:p>
    <w:p w14:paraId="273B49A4" w14:textId="77777777" w:rsidR="00F84107" w:rsidRDefault="00F84107" w:rsidP="00C1023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DD8A346" w14:textId="2AF0F8AC" w:rsidR="00D64FA6" w:rsidRDefault="00F84107" w:rsidP="00D64FA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UTES OF THE </w:t>
      </w:r>
      <w:r w:rsidR="00C84810">
        <w:rPr>
          <w:b/>
          <w:bCs/>
          <w:sz w:val="28"/>
          <w:szCs w:val="28"/>
        </w:rPr>
        <w:t>SEPTEMBER</w:t>
      </w:r>
      <w:r>
        <w:rPr>
          <w:b/>
          <w:bCs/>
          <w:sz w:val="28"/>
          <w:szCs w:val="28"/>
        </w:rPr>
        <w:t xml:space="preserve"> </w:t>
      </w:r>
      <w:r w:rsidR="004362D6">
        <w:rPr>
          <w:b/>
          <w:bCs/>
          <w:sz w:val="28"/>
          <w:szCs w:val="28"/>
        </w:rPr>
        <w:t xml:space="preserve">FULL COUNCIL </w:t>
      </w:r>
      <w:r>
        <w:rPr>
          <w:b/>
          <w:bCs/>
          <w:sz w:val="28"/>
          <w:szCs w:val="28"/>
        </w:rPr>
        <w:t>MEETING</w:t>
      </w:r>
    </w:p>
    <w:p w14:paraId="5736C21B" w14:textId="4AB49C2F" w:rsidR="00F84107" w:rsidRDefault="00F84107" w:rsidP="00C1023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ld at </w:t>
      </w:r>
      <w:r w:rsidR="00C84810">
        <w:rPr>
          <w:b/>
          <w:bCs/>
          <w:sz w:val="28"/>
          <w:szCs w:val="28"/>
        </w:rPr>
        <w:t>Gedney Hill &amp; District Memorial Hall</w:t>
      </w:r>
      <w:r>
        <w:rPr>
          <w:b/>
          <w:bCs/>
          <w:sz w:val="28"/>
          <w:szCs w:val="28"/>
        </w:rPr>
        <w:t xml:space="preserve">, </w:t>
      </w:r>
      <w:proofErr w:type="spellStart"/>
      <w:r w:rsidR="00131D66">
        <w:rPr>
          <w:b/>
          <w:bCs/>
          <w:sz w:val="28"/>
          <w:szCs w:val="28"/>
        </w:rPr>
        <w:t>Hillgate</w:t>
      </w:r>
      <w:proofErr w:type="spellEnd"/>
      <w:r w:rsidR="00131D66">
        <w:rPr>
          <w:b/>
          <w:bCs/>
          <w:sz w:val="28"/>
          <w:szCs w:val="28"/>
        </w:rPr>
        <w:t>, PE12 0NN</w:t>
      </w:r>
    </w:p>
    <w:p w14:paraId="33E341D3" w14:textId="05B11BD5" w:rsidR="00F84107" w:rsidRDefault="00F84107" w:rsidP="00C1023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n Monday </w:t>
      </w:r>
      <w:r w:rsidR="00131D66">
        <w:rPr>
          <w:b/>
          <w:bCs/>
          <w:sz w:val="28"/>
          <w:szCs w:val="28"/>
        </w:rPr>
        <w:t>16 September</w:t>
      </w:r>
      <w:r>
        <w:rPr>
          <w:b/>
          <w:bCs/>
          <w:sz w:val="28"/>
          <w:szCs w:val="28"/>
        </w:rPr>
        <w:t xml:space="preserve"> 2024 AT 6.3</w:t>
      </w:r>
      <w:r w:rsidR="00DB7CE2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pm</w:t>
      </w:r>
    </w:p>
    <w:p w14:paraId="13C51F84" w14:textId="77777777" w:rsidR="00F84107" w:rsidRPr="003702BE" w:rsidRDefault="00F84107" w:rsidP="00C1023E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AEA5F1D" w14:textId="77777777" w:rsidR="00521503" w:rsidRDefault="00F84107" w:rsidP="00C1023E">
      <w:pPr>
        <w:spacing w:after="0" w:line="240" w:lineRule="auto"/>
        <w:rPr>
          <w:sz w:val="24"/>
          <w:szCs w:val="24"/>
        </w:rPr>
      </w:pPr>
      <w:r w:rsidRPr="00F84107">
        <w:rPr>
          <w:b/>
          <w:bCs/>
          <w:sz w:val="24"/>
          <w:szCs w:val="24"/>
        </w:rPr>
        <w:t>PRESENT:</w:t>
      </w:r>
      <w:r>
        <w:rPr>
          <w:sz w:val="24"/>
          <w:szCs w:val="24"/>
        </w:rPr>
        <w:t xml:space="preserve"> </w:t>
      </w:r>
    </w:p>
    <w:p w14:paraId="554A8FEA" w14:textId="784857E9" w:rsidR="00521503" w:rsidRDefault="006F6361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HPC </w:t>
      </w:r>
      <w:r w:rsidR="00521503">
        <w:rPr>
          <w:sz w:val="24"/>
          <w:szCs w:val="24"/>
        </w:rPr>
        <w:t xml:space="preserve">Councillors: </w:t>
      </w:r>
      <w:r w:rsidR="00F84107">
        <w:rPr>
          <w:sz w:val="24"/>
          <w:szCs w:val="24"/>
        </w:rPr>
        <w:t xml:space="preserve">N Watson (Chair), </w:t>
      </w:r>
      <w:r w:rsidR="00521503">
        <w:rPr>
          <w:sz w:val="24"/>
          <w:szCs w:val="24"/>
        </w:rPr>
        <w:t>M Shepherd (Vice</w:t>
      </w:r>
      <w:r w:rsidR="001321C8">
        <w:rPr>
          <w:sz w:val="24"/>
          <w:szCs w:val="24"/>
        </w:rPr>
        <w:t>-Chair), K James, A Watson</w:t>
      </w:r>
      <w:r w:rsidR="00DB7CE2">
        <w:rPr>
          <w:sz w:val="24"/>
          <w:szCs w:val="24"/>
        </w:rPr>
        <w:t>, P Redgate</w:t>
      </w:r>
    </w:p>
    <w:p w14:paraId="03684259" w14:textId="77777777" w:rsidR="001321C8" w:rsidRPr="003702BE" w:rsidRDefault="001321C8" w:rsidP="00C1023E">
      <w:pPr>
        <w:spacing w:after="0" w:line="240" w:lineRule="auto"/>
        <w:rPr>
          <w:sz w:val="20"/>
          <w:szCs w:val="20"/>
        </w:rPr>
      </w:pPr>
    </w:p>
    <w:p w14:paraId="76B62260" w14:textId="50DF667D" w:rsidR="00F84107" w:rsidRDefault="001321C8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erk: </w:t>
      </w:r>
      <w:r w:rsidR="00F84107">
        <w:rPr>
          <w:sz w:val="24"/>
          <w:szCs w:val="24"/>
        </w:rPr>
        <w:t xml:space="preserve">V Watson </w:t>
      </w:r>
    </w:p>
    <w:p w14:paraId="2C58CDCC" w14:textId="77777777" w:rsidR="006F6361" w:rsidRPr="003702BE" w:rsidRDefault="006F6361" w:rsidP="00C1023E">
      <w:pPr>
        <w:spacing w:after="0" w:line="240" w:lineRule="auto"/>
        <w:rPr>
          <w:sz w:val="20"/>
          <w:szCs w:val="20"/>
        </w:rPr>
      </w:pPr>
    </w:p>
    <w:p w14:paraId="3F895459" w14:textId="52129427" w:rsidR="006F6361" w:rsidRDefault="006F6361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so present: Cllr </w:t>
      </w:r>
      <w:r w:rsidR="00CE0D98">
        <w:rPr>
          <w:sz w:val="24"/>
          <w:szCs w:val="24"/>
        </w:rPr>
        <w:t>N Pepper</w:t>
      </w:r>
      <w:r>
        <w:rPr>
          <w:sz w:val="24"/>
          <w:szCs w:val="24"/>
        </w:rPr>
        <w:t xml:space="preserve">, </w:t>
      </w:r>
      <w:r w:rsidR="00CE0D98">
        <w:rPr>
          <w:sz w:val="24"/>
          <w:szCs w:val="24"/>
        </w:rPr>
        <w:t>Lincolnshire County Council</w:t>
      </w:r>
      <w:r w:rsidR="006C3488">
        <w:rPr>
          <w:sz w:val="24"/>
          <w:szCs w:val="24"/>
        </w:rPr>
        <w:t xml:space="preserve">, </w:t>
      </w:r>
      <w:r w:rsidR="00DC1DF7">
        <w:rPr>
          <w:sz w:val="24"/>
          <w:szCs w:val="24"/>
        </w:rPr>
        <w:t>twenty-</w:t>
      </w:r>
      <w:r w:rsidR="00D94712">
        <w:rPr>
          <w:sz w:val="24"/>
          <w:szCs w:val="24"/>
        </w:rPr>
        <w:t>f</w:t>
      </w:r>
      <w:r w:rsidR="00C50A40">
        <w:rPr>
          <w:sz w:val="24"/>
          <w:szCs w:val="24"/>
        </w:rPr>
        <w:t xml:space="preserve">ive </w:t>
      </w:r>
      <w:r w:rsidR="006C3488">
        <w:rPr>
          <w:sz w:val="24"/>
          <w:szCs w:val="24"/>
        </w:rPr>
        <w:t>(</w:t>
      </w:r>
      <w:r w:rsidR="00DC1DF7">
        <w:rPr>
          <w:sz w:val="24"/>
          <w:szCs w:val="24"/>
        </w:rPr>
        <w:t>2</w:t>
      </w:r>
      <w:r w:rsidR="00C50A40">
        <w:rPr>
          <w:sz w:val="24"/>
          <w:szCs w:val="24"/>
        </w:rPr>
        <w:t>5</w:t>
      </w:r>
      <w:r w:rsidR="006C3488">
        <w:rPr>
          <w:sz w:val="24"/>
          <w:szCs w:val="24"/>
        </w:rPr>
        <w:t>) members of the public</w:t>
      </w:r>
      <w:r w:rsidR="00F115F1">
        <w:rPr>
          <w:sz w:val="24"/>
          <w:szCs w:val="24"/>
        </w:rPr>
        <w:t xml:space="preserve"> </w:t>
      </w:r>
    </w:p>
    <w:p w14:paraId="3E7305E8" w14:textId="77777777" w:rsidR="007755F4" w:rsidRDefault="007755F4" w:rsidP="00C1023E">
      <w:pPr>
        <w:spacing w:after="0" w:line="240" w:lineRule="auto"/>
        <w:rPr>
          <w:sz w:val="24"/>
          <w:szCs w:val="24"/>
        </w:rPr>
      </w:pPr>
    </w:p>
    <w:p w14:paraId="5907E802" w14:textId="392E90D3" w:rsidR="00DF452B" w:rsidRDefault="00DF452B" w:rsidP="00C1023E">
      <w:pPr>
        <w:spacing w:after="0" w:line="240" w:lineRule="auto"/>
        <w:rPr>
          <w:b/>
          <w:bCs/>
          <w:sz w:val="24"/>
          <w:szCs w:val="24"/>
        </w:rPr>
      </w:pPr>
      <w:r w:rsidRPr="00DF452B">
        <w:rPr>
          <w:b/>
          <w:bCs/>
          <w:sz w:val="24"/>
          <w:szCs w:val="24"/>
        </w:rPr>
        <w:t>PUBLIC FORUM</w:t>
      </w:r>
    </w:p>
    <w:p w14:paraId="479AB69B" w14:textId="77777777" w:rsidR="00DF452B" w:rsidRPr="004E413E" w:rsidRDefault="00DF452B" w:rsidP="00C1023E">
      <w:pPr>
        <w:spacing w:after="0" w:line="240" w:lineRule="auto"/>
        <w:rPr>
          <w:b/>
          <w:bCs/>
          <w:sz w:val="20"/>
          <w:szCs w:val="20"/>
        </w:rPr>
      </w:pPr>
    </w:p>
    <w:p w14:paraId="62424A83" w14:textId="0A0C2C99" w:rsidR="00F84107" w:rsidRDefault="00DB7298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ssue of dog fouling and dog poo bins was raised</w:t>
      </w:r>
      <w:r w:rsidR="00AE2B52">
        <w:rPr>
          <w:sz w:val="24"/>
          <w:szCs w:val="24"/>
        </w:rPr>
        <w:t xml:space="preserve">. </w:t>
      </w:r>
      <w:r w:rsidR="001B1364">
        <w:rPr>
          <w:sz w:val="24"/>
          <w:szCs w:val="24"/>
        </w:rPr>
        <w:t xml:space="preserve">  Cllr N Watson responded, everyone should be picking up after their dog</w:t>
      </w:r>
      <w:r w:rsidR="001E1E06">
        <w:rPr>
          <w:sz w:val="24"/>
          <w:szCs w:val="24"/>
        </w:rPr>
        <w:t>s, there are several bins for ge</w:t>
      </w:r>
      <w:r w:rsidR="00C67F56">
        <w:rPr>
          <w:sz w:val="24"/>
          <w:szCs w:val="24"/>
        </w:rPr>
        <w:t>ne</w:t>
      </w:r>
      <w:r w:rsidR="001E1E06">
        <w:rPr>
          <w:sz w:val="24"/>
          <w:szCs w:val="24"/>
        </w:rPr>
        <w:t>ral rubbish and dog waste in the village</w:t>
      </w:r>
      <w:r w:rsidR="00C67F56">
        <w:rPr>
          <w:sz w:val="24"/>
          <w:szCs w:val="24"/>
        </w:rPr>
        <w:t xml:space="preserve">, </w:t>
      </w:r>
      <w:r w:rsidR="001E1E06">
        <w:rPr>
          <w:sz w:val="24"/>
          <w:szCs w:val="24"/>
        </w:rPr>
        <w:t>but</w:t>
      </w:r>
      <w:r w:rsidR="001B1364">
        <w:rPr>
          <w:sz w:val="24"/>
          <w:szCs w:val="24"/>
        </w:rPr>
        <w:t xml:space="preserve"> i</w:t>
      </w:r>
      <w:r w:rsidR="00AE2B52">
        <w:rPr>
          <w:sz w:val="24"/>
          <w:szCs w:val="24"/>
        </w:rPr>
        <w:t xml:space="preserve">f </w:t>
      </w:r>
      <w:r w:rsidR="000B7772">
        <w:rPr>
          <w:sz w:val="24"/>
          <w:szCs w:val="24"/>
        </w:rPr>
        <w:t>extra bins are required the request should go to LCC.</w:t>
      </w:r>
      <w:r w:rsidR="00C67F56">
        <w:rPr>
          <w:sz w:val="24"/>
          <w:szCs w:val="24"/>
        </w:rPr>
        <w:t xml:space="preserve"> </w:t>
      </w:r>
      <w:r w:rsidR="00AE2B52">
        <w:rPr>
          <w:sz w:val="24"/>
          <w:szCs w:val="24"/>
        </w:rPr>
        <w:t xml:space="preserve">  </w:t>
      </w:r>
      <w:r w:rsidR="00BA17A4">
        <w:rPr>
          <w:sz w:val="24"/>
          <w:szCs w:val="24"/>
        </w:rPr>
        <w:t xml:space="preserve">If the </w:t>
      </w:r>
      <w:r w:rsidR="00C67F56">
        <w:rPr>
          <w:sz w:val="24"/>
          <w:szCs w:val="24"/>
        </w:rPr>
        <w:t>bins are seen</w:t>
      </w:r>
      <w:r w:rsidR="00BA17A4">
        <w:rPr>
          <w:sz w:val="24"/>
          <w:szCs w:val="24"/>
        </w:rPr>
        <w:t xml:space="preserve"> not to be emptied please report to </w:t>
      </w:r>
      <w:r w:rsidR="000B7772">
        <w:rPr>
          <w:sz w:val="24"/>
          <w:szCs w:val="24"/>
        </w:rPr>
        <w:t>SHDC</w:t>
      </w:r>
      <w:r w:rsidR="00BA17A4">
        <w:rPr>
          <w:sz w:val="24"/>
          <w:szCs w:val="24"/>
        </w:rPr>
        <w:t>.</w:t>
      </w:r>
    </w:p>
    <w:p w14:paraId="623DE990" w14:textId="77777777" w:rsidR="00BA17A4" w:rsidRDefault="00BA17A4" w:rsidP="00C1023E">
      <w:pPr>
        <w:spacing w:after="0" w:line="240" w:lineRule="auto"/>
        <w:rPr>
          <w:sz w:val="24"/>
          <w:szCs w:val="24"/>
        </w:rPr>
      </w:pPr>
    </w:p>
    <w:p w14:paraId="42D421F8" w14:textId="34B85F60" w:rsidR="00BA17A4" w:rsidRDefault="00BA17A4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ember of the public asked if she could plant wildflowers in the cemetery.  </w:t>
      </w:r>
      <w:r w:rsidR="00905C4F">
        <w:rPr>
          <w:sz w:val="24"/>
          <w:szCs w:val="24"/>
        </w:rPr>
        <w:t xml:space="preserve">It was agreed to discuss this during </w:t>
      </w:r>
      <w:r w:rsidR="00C433E0">
        <w:rPr>
          <w:sz w:val="24"/>
          <w:szCs w:val="24"/>
        </w:rPr>
        <w:t xml:space="preserve">item 12.  </w:t>
      </w:r>
    </w:p>
    <w:p w14:paraId="5B7442B4" w14:textId="77777777" w:rsidR="00773B23" w:rsidRDefault="00773B23" w:rsidP="00C1023E">
      <w:pPr>
        <w:spacing w:after="0" w:line="240" w:lineRule="auto"/>
        <w:rPr>
          <w:sz w:val="24"/>
          <w:szCs w:val="24"/>
        </w:rPr>
      </w:pPr>
    </w:p>
    <w:p w14:paraId="42E1221B" w14:textId="201670A5" w:rsidR="00773B23" w:rsidRDefault="00695286" w:rsidP="00C1023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695286">
        <w:rPr>
          <w:b/>
          <w:bCs/>
          <w:sz w:val="24"/>
          <w:szCs w:val="24"/>
        </w:rPr>
        <w:t>Chairmans remar</w:t>
      </w:r>
      <w:r>
        <w:rPr>
          <w:b/>
          <w:bCs/>
          <w:sz w:val="24"/>
          <w:szCs w:val="24"/>
        </w:rPr>
        <w:t>ks</w:t>
      </w:r>
    </w:p>
    <w:p w14:paraId="7D06091A" w14:textId="5D3FC1A6" w:rsidR="00473ED9" w:rsidRPr="00695286" w:rsidRDefault="00695286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hairman was pleased to welcome so many people to the meeting.  As most people were at the meeting to discuss agenda item </w:t>
      </w:r>
      <w:r w:rsidR="00127034">
        <w:rPr>
          <w:sz w:val="24"/>
          <w:szCs w:val="24"/>
        </w:rPr>
        <w:t>14, this would be brought forward</w:t>
      </w:r>
      <w:r w:rsidR="00DE49A5">
        <w:rPr>
          <w:sz w:val="24"/>
          <w:szCs w:val="24"/>
        </w:rPr>
        <w:t>.</w:t>
      </w:r>
    </w:p>
    <w:p w14:paraId="3B46A99A" w14:textId="77777777" w:rsidR="00FF77B2" w:rsidRPr="005E3C83" w:rsidRDefault="00FF77B2" w:rsidP="00C1023E">
      <w:pPr>
        <w:spacing w:after="0" w:line="240" w:lineRule="auto"/>
        <w:jc w:val="right"/>
        <w:rPr>
          <w:sz w:val="24"/>
          <w:szCs w:val="24"/>
        </w:rPr>
      </w:pPr>
    </w:p>
    <w:p w14:paraId="418D5DB8" w14:textId="4E7DCE6C" w:rsidR="00F84107" w:rsidRPr="00F84107" w:rsidRDefault="00D6795A" w:rsidP="00C1023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ologies for absence and acceptance</w:t>
      </w:r>
    </w:p>
    <w:p w14:paraId="27108345" w14:textId="7F1C738E" w:rsidR="00F84107" w:rsidRDefault="00095BE7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a</w:t>
      </w:r>
      <w:r w:rsidR="004C5E82">
        <w:rPr>
          <w:sz w:val="24"/>
          <w:szCs w:val="24"/>
        </w:rPr>
        <w:t>bsences</w:t>
      </w:r>
      <w:r w:rsidR="009D5F88">
        <w:rPr>
          <w:sz w:val="24"/>
          <w:szCs w:val="24"/>
        </w:rPr>
        <w:t>.</w:t>
      </w:r>
    </w:p>
    <w:p w14:paraId="4A3A0E32" w14:textId="77777777" w:rsidR="004877E9" w:rsidRDefault="004877E9" w:rsidP="00C1023E">
      <w:pPr>
        <w:spacing w:after="0" w:line="240" w:lineRule="auto"/>
        <w:rPr>
          <w:sz w:val="24"/>
          <w:szCs w:val="24"/>
        </w:rPr>
      </w:pPr>
    </w:p>
    <w:p w14:paraId="6B3BD595" w14:textId="589D55EB" w:rsidR="00F84107" w:rsidRPr="00260781" w:rsidRDefault="00260781" w:rsidP="00C1023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s of Interest</w:t>
      </w:r>
    </w:p>
    <w:p w14:paraId="68EEE8D8" w14:textId="0447DA71" w:rsidR="00F84107" w:rsidRDefault="00F84107" w:rsidP="00C1023E">
      <w:pPr>
        <w:spacing w:after="0" w:line="240" w:lineRule="auto"/>
        <w:rPr>
          <w:sz w:val="24"/>
          <w:szCs w:val="24"/>
        </w:rPr>
      </w:pPr>
      <w:r w:rsidRPr="00F84107">
        <w:rPr>
          <w:sz w:val="24"/>
          <w:szCs w:val="24"/>
        </w:rPr>
        <w:t xml:space="preserve">There were no </w:t>
      </w:r>
      <w:r w:rsidR="00260781">
        <w:rPr>
          <w:sz w:val="24"/>
          <w:szCs w:val="24"/>
        </w:rPr>
        <w:t>declarations of interest</w:t>
      </w:r>
      <w:r w:rsidRPr="00F84107">
        <w:rPr>
          <w:sz w:val="24"/>
          <w:szCs w:val="24"/>
        </w:rPr>
        <w:t>.</w:t>
      </w:r>
    </w:p>
    <w:p w14:paraId="5DB9E0E4" w14:textId="77777777" w:rsidR="00473ED9" w:rsidRDefault="00473ED9" w:rsidP="00C1023E">
      <w:pPr>
        <w:spacing w:after="0" w:line="240" w:lineRule="auto"/>
        <w:rPr>
          <w:sz w:val="24"/>
          <w:szCs w:val="24"/>
        </w:rPr>
      </w:pPr>
    </w:p>
    <w:p w14:paraId="67D5FDC6" w14:textId="39A462CA" w:rsidR="00473ED9" w:rsidRDefault="00473ED9" w:rsidP="00C1023E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4.  </w:t>
      </w:r>
      <w:r w:rsidRPr="00335114">
        <w:rPr>
          <w:b/>
          <w:bCs/>
          <w:sz w:val="24"/>
          <w:szCs w:val="24"/>
        </w:rPr>
        <w:t>A discussion to determine whe</w:t>
      </w:r>
      <w:r w:rsidR="001A2FE8" w:rsidRPr="00335114">
        <w:rPr>
          <w:b/>
          <w:bCs/>
          <w:sz w:val="24"/>
          <w:szCs w:val="24"/>
        </w:rPr>
        <w:t>ther sufficient interest and commitment exists amongst parishioners to undertake a project to install a children’s play park.</w:t>
      </w:r>
    </w:p>
    <w:p w14:paraId="6AAC2066" w14:textId="0189F88A" w:rsidR="00AD2062" w:rsidRDefault="004E18D6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lr N Watson opened the discussion by stating that the Parish Council are strongly behind the idea of </w:t>
      </w:r>
      <w:r w:rsidR="005836BE">
        <w:rPr>
          <w:sz w:val="24"/>
          <w:szCs w:val="24"/>
        </w:rPr>
        <w:t>putting a play park on the field behind the school on North Road.  However</w:t>
      </w:r>
      <w:r w:rsidR="004C5E82">
        <w:rPr>
          <w:sz w:val="24"/>
          <w:szCs w:val="24"/>
        </w:rPr>
        <w:t>,</w:t>
      </w:r>
      <w:r w:rsidR="005836BE">
        <w:rPr>
          <w:sz w:val="24"/>
          <w:szCs w:val="24"/>
        </w:rPr>
        <w:t xml:space="preserve"> </w:t>
      </w:r>
      <w:r w:rsidR="00D5008D">
        <w:rPr>
          <w:sz w:val="24"/>
          <w:szCs w:val="24"/>
        </w:rPr>
        <w:t xml:space="preserve">community support and help would be required to raise funds.  The Parish Council does not have funding </w:t>
      </w:r>
      <w:r w:rsidR="00D173A7">
        <w:rPr>
          <w:sz w:val="24"/>
          <w:szCs w:val="24"/>
        </w:rPr>
        <w:t>to cover the cost.  Cllr Shepherd has agreed to lead a committee</w:t>
      </w:r>
      <w:r w:rsidR="00AA119E">
        <w:rPr>
          <w:sz w:val="24"/>
          <w:szCs w:val="24"/>
        </w:rPr>
        <w:t xml:space="preserve"> and requires members of the community to pledge their support and time.  </w:t>
      </w:r>
    </w:p>
    <w:p w14:paraId="1BD5FC1E" w14:textId="60D3FE3F" w:rsidR="00335114" w:rsidRDefault="00AA119E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D2062">
        <w:rPr>
          <w:sz w:val="24"/>
          <w:szCs w:val="24"/>
        </w:rPr>
        <w:t xml:space="preserve">lengthy </w:t>
      </w:r>
      <w:r>
        <w:rPr>
          <w:sz w:val="24"/>
          <w:szCs w:val="24"/>
        </w:rPr>
        <w:t xml:space="preserve">discussion was then had </w:t>
      </w:r>
      <w:r w:rsidR="008D5165">
        <w:rPr>
          <w:sz w:val="24"/>
          <w:szCs w:val="24"/>
        </w:rPr>
        <w:t>about costs, access issues, the design, maintenance, risk assessments</w:t>
      </w:r>
      <w:r w:rsidR="00584564">
        <w:rPr>
          <w:sz w:val="24"/>
          <w:szCs w:val="24"/>
        </w:rPr>
        <w:t>, insurance</w:t>
      </w:r>
      <w:r w:rsidR="008E6E69">
        <w:rPr>
          <w:sz w:val="24"/>
          <w:szCs w:val="24"/>
        </w:rPr>
        <w:t>, funding, should the committee be independent of or</w:t>
      </w:r>
      <w:r w:rsidR="00A678EA">
        <w:rPr>
          <w:sz w:val="24"/>
          <w:szCs w:val="24"/>
        </w:rPr>
        <w:t xml:space="preserve"> part of the parish council</w:t>
      </w:r>
      <w:r w:rsidR="00631E74">
        <w:rPr>
          <w:sz w:val="24"/>
          <w:szCs w:val="24"/>
        </w:rPr>
        <w:t xml:space="preserve">, use of the pavilion, </w:t>
      </w:r>
      <w:r w:rsidR="00DA4636">
        <w:rPr>
          <w:sz w:val="24"/>
          <w:szCs w:val="24"/>
        </w:rPr>
        <w:t>on-going costs, additions</w:t>
      </w:r>
      <w:r w:rsidR="00D2632A">
        <w:rPr>
          <w:sz w:val="24"/>
          <w:szCs w:val="24"/>
        </w:rPr>
        <w:t xml:space="preserve"> to precept and</w:t>
      </w:r>
      <w:r w:rsidR="009421BD">
        <w:rPr>
          <w:sz w:val="24"/>
          <w:szCs w:val="24"/>
        </w:rPr>
        <w:t xml:space="preserve"> the size of the plot.</w:t>
      </w:r>
      <w:r w:rsidR="00A678EA">
        <w:rPr>
          <w:sz w:val="24"/>
          <w:szCs w:val="24"/>
        </w:rPr>
        <w:t xml:space="preserve">  </w:t>
      </w:r>
    </w:p>
    <w:p w14:paraId="5578ED40" w14:textId="1DBC7E5F" w:rsidR="00A678EA" w:rsidRDefault="008109FB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se interest</w:t>
      </w:r>
      <w:r w:rsidR="00E27EFD">
        <w:rPr>
          <w:sz w:val="24"/>
          <w:szCs w:val="24"/>
        </w:rPr>
        <w:t>ed</w:t>
      </w:r>
      <w:r>
        <w:rPr>
          <w:sz w:val="24"/>
          <w:szCs w:val="24"/>
        </w:rPr>
        <w:t xml:space="preserve"> were asked to give their details – to be held by the Parish Clerk – a meeting at the site would be organised for later in the week.</w:t>
      </w:r>
    </w:p>
    <w:p w14:paraId="0334459D" w14:textId="77777777" w:rsidR="00DE49E9" w:rsidRDefault="00DE49E9" w:rsidP="00C1023E">
      <w:pPr>
        <w:spacing w:after="0" w:line="240" w:lineRule="auto"/>
        <w:rPr>
          <w:sz w:val="24"/>
          <w:szCs w:val="24"/>
        </w:rPr>
      </w:pPr>
    </w:p>
    <w:p w14:paraId="78629F8B" w14:textId="15ADCDEC" w:rsidR="00F90C55" w:rsidRPr="00C11AAD" w:rsidRDefault="00DE49E9" w:rsidP="00C1023E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90C55">
        <w:rPr>
          <w:sz w:val="24"/>
          <w:szCs w:val="24"/>
        </w:rPr>
        <w:t xml:space="preserve">15. </w:t>
      </w:r>
      <w:r>
        <w:rPr>
          <w:sz w:val="24"/>
          <w:szCs w:val="24"/>
        </w:rPr>
        <w:t xml:space="preserve"> </w:t>
      </w:r>
      <w:r w:rsidR="00F90C55" w:rsidRPr="00C11AAD">
        <w:rPr>
          <w:b/>
          <w:bCs/>
          <w:sz w:val="24"/>
          <w:szCs w:val="24"/>
        </w:rPr>
        <w:t>A discussion to determine whether sufficient interest and commitment exists amongst parishioners to undertake a pro</w:t>
      </w:r>
      <w:r w:rsidR="001A7A6D" w:rsidRPr="00C11AAD">
        <w:rPr>
          <w:b/>
          <w:bCs/>
          <w:sz w:val="24"/>
          <w:szCs w:val="24"/>
        </w:rPr>
        <w:t>ject to install a dog park.</w:t>
      </w:r>
    </w:p>
    <w:p w14:paraId="7251B746" w14:textId="78DCE800" w:rsidR="001A7A6D" w:rsidRDefault="001A7A6D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member of the public had asked for this matter to be included on the agenda for this meeting but was not present at the meeting.  There was no other interest</w:t>
      </w:r>
      <w:r w:rsidR="00C11AAD">
        <w:rPr>
          <w:sz w:val="24"/>
          <w:szCs w:val="24"/>
        </w:rPr>
        <w:t xml:space="preserve"> in this project.</w:t>
      </w:r>
    </w:p>
    <w:p w14:paraId="56DE0B0A" w14:textId="13BF80A1" w:rsidR="004753AA" w:rsidRPr="00A053BB" w:rsidRDefault="00A053BB" w:rsidP="004753AA">
      <w:pPr>
        <w:spacing w:after="0" w:line="240" w:lineRule="auto"/>
        <w:jc w:val="right"/>
        <w:rPr>
          <w:b/>
          <w:bCs/>
          <w:sz w:val="24"/>
          <w:szCs w:val="24"/>
        </w:rPr>
      </w:pPr>
      <w:r w:rsidRPr="00A053BB">
        <w:rPr>
          <w:b/>
          <w:bCs/>
          <w:sz w:val="24"/>
          <w:szCs w:val="24"/>
        </w:rPr>
        <w:t>ACTION: NONE</w:t>
      </w:r>
    </w:p>
    <w:p w14:paraId="71D84103" w14:textId="77777777" w:rsidR="00C11AAD" w:rsidRPr="00335114" w:rsidRDefault="00C11AAD" w:rsidP="00C1023E">
      <w:pPr>
        <w:spacing w:after="0" w:line="240" w:lineRule="auto"/>
        <w:rPr>
          <w:sz w:val="24"/>
          <w:szCs w:val="24"/>
        </w:rPr>
      </w:pPr>
    </w:p>
    <w:p w14:paraId="12E1787C" w14:textId="7329ACCA" w:rsidR="00F84107" w:rsidRPr="00875501" w:rsidRDefault="00425E8D" w:rsidP="00C1023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875501">
        <w:rPr>
          <w:b/>
          <w:bCs/>
          <w:sz w:val="24"/>
          <w:szCs w:val="24"/>
        </w:rPr>
        <w:t xml:space="preserve">Approve the draft minutes of the meeting held on </w:t>
      </w:r>
      <w:r w:rsidR="00F476DD">
        <w:rPr>
          <w:b/>
          <w:bCs/>
          <w:sz w:val="24"/>
          <w:szCs w:val="24"/>
        </w:rPr>
        <w:t>15 July 2024.</w:t>
      </w:r>
    </w:p>
    <w:p w14:paraId="0E92F622" w14:textId="2617986A" w:rsidR="00425E8D" w:rsidRDefault="00425E8D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inutes were approved as a true and accurate record and signed by the Chair.</w:t>
      </w:r>
    </w:p>
    <w:p w14:paraId="06DC0FBC" w14:textId="77777777" w:rsidR="00087CC6" w:rsidRPr="00FF77B2" w:rsidRDefault="00087CC6" w:rsidP="00C1023E">
      <w:pPr>
        <w:spacing w:after="0" w:line="240" w:lineRule="auto"/>
        <w:rPr>
          <w:sz w:val="24"/>
          <w:szCs w:val="24"/>
        </w:rPr>
      </w:pPr>
    </w:p>
    <w:p w14:paraId="11736AA2" w14:textId="14163990" w:rsidR="00012007" w:rsidRPr="00AD2062" w:rsidRDefault="00C93C5B" w:rsidP="00C1023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AD2062">
        <w:rPr>
          <w:b/>
          <w:bCs/>
          <w:sz w:val="24"/>
          <w:szCs w:val="24"/>
        </w:rPr>
        <w:t>To sign Parish Councillors Declarations for 2024.</w:t>
      </w:r>
    </w:p>
    <w:p w14:paraId="43EF8931" w14:textId="3084686C" w:rsidR="00C93C5B" w:rsidRPr="00C93C5B" w:rsidRDefault="00C93C5B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original book was signed.</w:t>
      </w:r>
    </w:p>
    <w:p w14:paraId="598CBD84" w14:textId="77777777" w:rsidR="00724538" w:rsidRDefault="00724538" w:rsidP="00C1023E">
      <w:pPr>
        <w:spacing w:after="0" w:line="240" w:lineRule="auto"/>
        <w:rPr>
          <w:sz w:val="24"/>
          <w:szCs w:val="24"/>
        </w:rPr>
      </w:pPr>
    </w:p>
    <w:p w14:paraId="64DF5201" w14:textId="0B2DDADA" w:rsidR="00724538" w:rsidRDefault="00DE49E9" w:rsidP="00C1023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s</w:t>
      </w:r>
      <w:r w:rsidR="00C41108">
        <w:rPr>
          <w:b/>
          <w:bCs/>
          <w:sz w:val="24"/>
          <w:szCs w:val="24"/>
        </w:rPr>
        <w:t xml:space="preserve"> report on matters outstanding.</w:t>
      </w:r>
    </w:p>
    <w:p w14:paraId="7E0F0213" w14:textId="50AF2EE9" w:rsidR="00C41108" w:rsidRDefault="000D0DE6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e to public forum:</w:t>
      </w:r>
    </w:p>
    <w:p w14:paraId="136EB495" w14:textId="6BA61F09" w:rsidR="000D0DE6" w:rsidRPr="008A647B" w:rsidRDefault="008A647B" w:rsidP="00C1023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metery vandalism, item </w:t>
      </w:r>
      <w:r w:rsidR="00ED7AD4">
        <w:rPr>
          <w:sz w:val="24"/>
          <w:szCs w:val="24"/>
        </w:rPr>
        <w:t>12 on the agenda.</w:t>
      </w:r>
    </w:p>
    <w:p w14:paraId="407459F9" w14:textId="77777777" w:rsidR="00ED7AD4" w:rsidRDefault="00ED7AD4" w:rsidP="00C1023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metery trees, item 12 on the agenda.</w:t>
      </w:r>
    </w:p>
    <w:p w14:paraId="4D30E23A" w14:textId="77777777" w:rsidR="000F07CB" w:rsidRPr="000F07CB" w:rsidRDefault="00365EB3" w:rsidP="00C1023E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coustics – meetings until January are booked at the Memorial Hall.</w:t>
      </w:r>
    </w:p>
    <w:p w14:paraId="64897A02" w14:textId="5B21DBA5" w:rsidR="00253F2D" w:rsidRPr="00253F2D" w:rsidRDefault="00A460FE" w:rsidP="00C1023E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itter bins have been emptied, Parish Clerk to keep an eye on the situation and report as necessary.</w:t>
      </w:r>
    </w:p>
    <w:p w14:paraId="5AB23802" w14:textId="77777777" w:rsidR="00253F2D" w:rsidRDefault="00253F2D" w:rsidP="00C1023E">
      <w:pPr>
        <w:spacing w:after="0" w:line="240" w:lineRule="auto"/>
        <w:rPr>
          <w:b/>
          <w:bCs/>
          <w:sz w:val="24"/>
          <w:szCs w:val="24"/>
        </w:rPr>
      </w:pPr>
    </w:p>
    <w:p w14:paraId="2563766C" w14:textId="316110E4" w:rsidR="00253F2D" w:rsidRDefault="00253F2D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ed Meridi</w:t>
      </w:r>
      <w:r w:rsidR="00AF0678">
        <w:rPr>
          <w:sz w:val="24"/>
          <w:szCs w:val="24"/>
        </w:rPr>
        <w:t>a</w:t>
      </w:r>
      <w:r>
        <w:rPr>
          <w:sz w:val="24"/>
          <w:szCs w:val="24"/>
        </w:rPr>
        <w:t>n Solar Farm – Scoping Report and Con</w:t>
      </w:r>
      <w:r w:rsidR="00AF0678">
        <w:rPr>
          <w:sz w:val="24"/>
          <w:szCs w:val="24"/>
        </w:rPr>
        <w:t>s</w:t>
      </w:r>
      <w:r>
        <w:rPr>
          <w:sz w:val="24"/>
          <w:szCs w:val="24"/>
        </w:rPr>
        <w:t xml:space="preserve">ultation Survey </w:t>
      </w:r>
      <w:r w:rsidR="00AA3788">
        <w:rPr>
          <w:sz w:val="24"/>
          <w:szCs w:val="24"/>
        </w:rPr>
        <w:t>have been put on GHPC website</w:t>
      </w:r>
      <w:r w:rsidR="00AF0678">
        <w:rPr>
          <w:sz w:val="24"/>
          <w:szCs w:val="24"/>
        </w:rPr>
        <w:t>.  Meridian Solar Farm have</w:t>
      </w:r>
      <w:r w:rsidR="007E7382">
        <w:rPr>
          <w:sz w:val="24"/>
          <w:szCs w:val="24"/>
        </w:rPr>
        <w:t xml:space="preserve"> to action each point raised by the replies to the Scoping Report.  We await the next action.</w:t>
      </w:r>
    </w:p>
    <w:p w14:paraId="548D8DA5" w14:textId="77777777" w:rsidR="007E7382" w:rsidRDefault="007E7382" w:rsidP="00C1023E">
      <w:pPr>
        <w:spacing w:after="0" w:line="240" w:lineRule="auto"/>
        <w:rPr>
          <w:sz w:val="24"/>
          <w:szCs w:val="24"/>
        </w:rPr>
      </w:pPr>
    </w:p>
    <w:p w14:paraId="6A736D09" w14:textId="689053A9" w:rsidR="009550F3" w:rsidRDefault="009550F3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vilion – kitchen door remains sticky, noticeboard installed</w:t>
      </w:r>
      <w:r w:rsidR="005B3E0E">
        <w:rPr>
          <w:sz w:val="24"/>
          <w:szCs w:val="24"/>
        </w:rPr>
        <w:t>.</w:t>
      </w:r>
    </w:p>
    <w:p w14:paraId="3B9E1565" w14:textId="659B608B" w:rsidR="005B3E0E" w:rsidRDefault="005B3E0E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re of field and pavilion by the school is on-going.</w:t>
      </w:r>
    </w:p>
    <w:p w14:paraId="19BA1EE1" w14:textId="433D6790" w:rsidR="003E2D60" w:rsidRDefault="003E2D60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dlock key has been passed to the Jubilee Art Group.  Cllr James is to secure a key for the CCTV cupboard</w:t>
      </w:r>
      <w:r w:rsidR="009339A5">
        <w:rPr>
          <w:sz w:val="24"/>
          <w:szCs w:val="24"/>
        </w:rPr>
        <w:t>.  Cllr James said the florescent tube in the kitchen cannot be fixed</w:t>
      </w:r>
      <w:r w:rsidR="00186B94">
        <w:rPr>
          <w:sz w:val="24"/>
          <w:szCs w:val="24"/>
        </w:rPr>
        <w:t>.</w:t>
      </w:r>
    </w:p>
    <w:p w14:paraId="0E6E24B8" w14:textId="77777777" w:rsidR="00186B94" w:rsidRDefault="00186B94" w:rsidP="00C1023E">
      <w:pPr>
        <w:spacing w:after="0" w:line="240" w:lineRule="auto"/>
        <w:rPr>
          <w:sz w:val="24"/>
          <w:szCs w:val="24"/>
        </w:rPr>
      </w:pPr>
    </w:p>
    <w:p w14:paraId="75D63A51" w14:textId="7CB8814B" w:rsidR="00186B94" w:rsidRDefault="00186B94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 stop on Highstock Lane the trees and weeds have been cut back</w:t>
      </w:r>
      <w:r w:rsidR="00D4472B">
        <w:rPr>
          <w:sz w:val="24"/>
          <w:szCs w:val="24"/>
        </w:rPr>
        <w:t xml:space="preserve">. </w:t>
      </w:r>
    </w:p>
    <w:p w14:paraId="6C7C7D52" w14:textId="77777777" w:rsidR="00D4472B" w:rsidRDefault="00D4472B" w:rsidP="00C1023E">
      <w:pPr>
        <w:spacing w:after="0" w:line="240" w:lineRule="auto"/>
        <w:rPr>
          <w:sz w:val="24"/>
          <w:szCs w:val="24"/>
        </w:rPr>
      </w:pPr>
    </w:p>
    <w:p w14:paraId="0C1D3929" w14:textId="28F728AD" w:rsidR="00D4472B" w:rsidRDefault="00D4472B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footpath PF10</w:t>
      </w:r>
      <w:r w:rsidR="003B475A">
        <w:rPr>
          <w:sz w:val="24"/>
          <w:szCs w:val="24"/>
        </w:rPr>
        <w:t>, LCC have informed the clerk this will be looked at in the Autumn.  Path PF</w:t>
      </w:r>
      <w:r w:rsidR="005067E5">
        <w:rPr>
          <w:sz w:val="24"/>
          <w:szCs w:val="24"/>
        </w:rPr>
        <w:t>2 has been ploughed up and the clerk will report this.</w:t>
      </w:r>
      <w:r w:rsidR="00930435">
        <w:rPr>
          <w:sz w:val="24"/>
          <w:szCs w:val="24"/>
        </w:rPr>
        <w:t xml:space="preserve">  Path PF 3 has been reinstated.</w:t>
      </w:r>
    </w:p>
    <w:p w14:paraId="2FA2BC60" w14:textId="77777777" w:rsidR="00930435" w:rsidRDefault="00930435" w:rsidP="00C1023E">
      <w:pPr>
        <w:spacing w:after="0" w:line="240" w:lineRule="auto"/>
        <w:rPr>
          <w:sz w:val="24"/>
          <w:szCs w:val="24"/>
        </w:rPr>
      </w:pPr>
    </w:p>
    <w:p w14:paraId="4D78724F" w14:textId="2989FFE8" w:rsidR="00930435" w:rsidRDefault="00930435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edwatch – loan of equipment to Fleet Parish</w:t>
      </w:r>
      <w:r w:rsidR="00250094">
        <w:rPr>
          <w:sz w:val="24"/>
          <w:szCs w:val="24"/>
        </w:rPr>
        <w:t xml:space="preserve"> – no longer required.</w:t>
      </w:r>
    </w:p>
    <w:p w14:paraId="4A09CF7B" w14:textId="77777777" w:rsidR="00250094" w:rsidRDefault="00250094" w:rsidP="00C1023E">
      <w:pPr>
        <w:spacing w:after="0" w:line="240" w:lineRule="auto"/>
        <w:rPr>
          <w:sz w:val="24"/>
          <w:szCs w:val="24"/>
        </w:rPr>
      </w:pPr>
    </w:p>
    <w:p w14:paraId="69F3FE04" w14:textId="032957B3" w:rsidR="00250094" w:rsidRDefault="005325A1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250094">
        <w:rPr>
          <w:sz w:val="24"/>
          <w:szCs w:val="24"/>
        </w:rPr>
        <w:t xml:space="preserve"> new minute book has been </w:t>
      </w:r>
      <w:r>
        <w:rPr>
          <w:sz w:val="24"/>
          <w:szCs w:val="24"/>
        </w:rPr>
        <w:t>purchased</w:t>
      </w:r>
      <w:r w:rsidR="00250094">
        <w:rPr>
          <w:sz w:val="24"/>
          <w:szCs w:val="24"/>
        </w:rPr>
        <w:t>.</w:t>
      </w:r>
    </w:p>
    <w:p w14:paraId="7A28AA98" w14:textId="77777777" w:rsidR="00250094" w:rsidRDefault="00250094" w:rsidP="00C1023E">
      <w:pPr>
        <w:spacing w:after="0" w:line="240" w:lineRule="auto"/>
        <w:rPr>
          <w:sz w:val="24"/>
          <w:szCs w:val="24"/>
        </w:rPr>
      </w:pPr>
    </w:p>
    <w:p w14:paraId="0CF5FBE6" w14:textId="5510378C" w:rsidR="00250094" w:rsidRDefault="00E625A9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ock Bus was taken on by the Memorial Hall Committee.</w:t>
      </w:r>
    </w:p>
    <w:p w14:paraId="01F1551F" w14:textId="77777777" w:rsidR="00857970" w:rsidRDefault="00857970" w:rsidP="00C1023E">
      <w:pPr>
        <w:spacing w:after="0" w:line="240" w:lineRule="auto"/>
        <w:rPr>
          <w:sz w:val="24"/>
          <w:szCs w:val="24"/>
        </w:rPr>
      </w:pPr>
    </w:p>
    <w:p w14:paraId="6702E444" w14:textId="4770489D" w:rsidR="001A70D0" w:rsidRPr="00D04D46" w:rsidRDefault="00857970" w:rsidP="00C1023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D04D46">
        <w:rPr>
          <w:b/>
          <w:bCs/>
          <w:sz w:val="24"/>
          <w:szCs w:val="24"/>
        </w:rPr>
        <w:t>Financial Matters</w:t>
      </w:r>
      <w:r w:rsidR="00D04D46">
        <w:rPr>
          <w:b/>
          <w:bCs/>
          <w:sz w:val="24"/>
          <w:szCs w:val="24"/>
        </w:rPr>
        <w:t>.</w:t>
      </w:r>
    </w:p>
    <w:p w14:paraId="07482C7B" w14:textId="77777777" w:rsidR="00B50033" w:rsidRPr="001A70D0" w:rsidRDefault="00B50033" w:rsidP="00C1023E">
      <w:pPr>
        <w:pStyle w:val="ListParagraph"/>
        <w:spacing w:after="0" w:line="240" w:lineRule="auto"/>
        <w:ind w:left="644"/>
        <w:rPr>
          <w:sz w:val="24"/>
          <w:szCs w:val="24"/>
        </w:rPr>
      </w:pPr>
    </w:p>
    <w:p w14:paraId="74FBECC7" w14:textId="77777777" w:rsidR="001A70D0" w:rsidRPr="00B50033" w:rsidRDefault="001A70D0" w:rsidP="00C1023E">
      <w:pPr>
        <w:spacing w:after="0" w:line="240" w:lineRule="auto"/>
        <w:rPr>
          <w:rFonts w:cstheme="minorHAnsi"/>
          <w:sz w:val="24"/>
          <w:szCs w:val="24"/>
        </w:rPr>
      </w:pPr>
      <w:r w:rsidRPr="00B50033">
        <w:rPr>
          <w:rFonts w:cstheme="minorHAnsi"/>
          <w:sz w:val="24"/>
          <w:szCs w:val="24"/>
        </w:rPr>
        <w:t>Transactions since 15 July 202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1A70D0" w:rsidRPr="00B50033" w14:paraId="02C1A32A" w14:textId="77777777" w:rsidTr="005A6C57">
        <w:tc>
          <w:tcPr>
            <w:tcW w:w="1271" w:type="dxa"/>
          </w:tcPr>
          <w:p w14:paraId="7FB77398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17/07/24</w:t>
            </w:r>
          </w:p>
        </w:tc>
        <w:tc>
          <w:tcPr>
            <w:tcW w:w="4739" w:type="dxa"/>
          </w:tcPr>
          <w:p w14:paraId="3BDA7E3D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50033">
              <w:rPr>
                <w:rFonts w:cstheme="minorHAnsi"/>
                <w:sz w:val="24"/>
                <w:szCs w:val="24"/>
              </w:rPr>
              <w:t>iD</w:t>
            </w:r>
            <w:proofErr w:type="spellEnd"/>
            <w:r w:rsidRPr="00B50033">
              <w:rPr>
                <w:rFonts w:cstheme="minorHAnsi"/>
                <w:sz w:val="24"/>
                <w:szCs w:val="24"/>
              </w:rPr>
              <w:t xml:space="preserve"> Mobile – Clerk mobile service</w:t>
            </w:r>
          </w:p>
        </w:tc>
        <w:tc>
          <w:tcPr>
            <w:tcW w:w="3006" w:type="dxa"/>
          </w:tcPr>
          <w:p w14:paraId="4829B2EA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6.00</w:t>
            </w:r>
          </w:p>
        </w:tc>
      </w:tr>
      <w:tr w:rsidR="001A70D0" w:rsidRPr="00B50033" w14:paraId="18554AC9" w14:textId="77777777" w:rsidTr="005A6C57">
        <w:tc>
          <w:tcPr>
            <w:tcW w:w="1271" w:type="dxa"/>
          </w:tcPr>
          <w:p w14:paraId="599D21CD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18/07/24</w:t>
            </w:r>
          </w:p>
        </w:tc>
        <w:tc>
          <w:tcPr>
            <w:tcW w:w="4739" w:type="dxa"/>
          </w:tcPr>
          <w:p w14:paraId="7C26A15E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50033">
              <w:rPr>
                <w:rFonts w:cstheme="minorHAnsi"/>
                <w:sz w:val="24"/>
                <w:szCs w:val="24"/>
                <w:lang w:val="fr-FR"/>
              </w:rPr>
              <w:t xml:space="preserve">M Ford – </w:t>
            </w:r>
            <w:proofErr w:type="spellStart"/>
            <w:r w:rsidRPr="00B50033">
              <w:rPr>
                <w:rFonts w:cstheme="minorHAnsi"/>
                <w:sz w:val="24"/>
                <w:szCs w:val="24"/>
                <w:lang w:val="fr-FR"/>
              </w:rPr>
              <w:t>Dec</w:t>
            </w:r>
            <w:proofErr w:type="spellEnd"/>
            <w:r w:rsidRPr="00B50033">
              <w:rPr>
                <w:rFonts w:cstheme="minorHAnsi"/>
                <w:sz w:val="24"/>
                <w:szCs w:val="24"/>
                <w:lang w:val="fr-FR"/>
              </w:rPr>
              <w:t xml:space="preserve"> – Jun maintenance</w:t>
            </w:r>
          </w:p>
        </w:tc>
        <w:tc>
          <w:tcPr>
            <w:tcW w:w="3006" w:type="dxa"/>
          </w:tcPr>
          <w:p w14:paraId="71099991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50033">
              <w:rPr>
                <w:rFonts w:cstheme="minorHAnsi"/>
                <w:sz w:val="24"/>
                <w:szCs w:val="24"/>
                <w:lang w:val="fr-FR"/>
              </w:rPr>
              <w:t>£268.92</w:t>
            </w:r>
          </w:p>
        </w:tc>
      </w:tr>
      <w:tr w:rsidR="001A70D0" w:rsidRPr="00B50033" w14:paraId="16512781" w14:textId="77777777" w:rsidTr="005A6C57">
        <w:tc>
          <w:tcPr>
            <w:tcW w:w="1271" w:type="dxa"/>
          </w:tcPr>
          <w:p w14:paraId="1B22C548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50033">
              <w:rPr>
                <w:rFonts w:cstheme="minorHAnsi"/>
                <w:sz w:val="24"/>
                <w:szCs w:val="24"/>
                <w:lang w:val="fr-FR"/>
              </w:rPr>
              <w:t>18/07/24</w:t>
            </w:r>
          </w:p>
        </w:tc>
        <w:tc>
          <w:tcPr>
            <w:tcW w:w="4739" w:type="dxa"/>
          </w:tcPr>
          <w:p w14:paraId="1FF720D8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Transfer in from instant access account</w:t>
            </w:r>
          </w:p>
        </w:tc>
        <w:tc>
          <w:tcPr>
            <w:tcW w:w="3006" w:type="dxa"/>
          </w:tcPr>
          <w:p w14:paraId="66B3AF18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1000.00</w:t>
            </w:r>
          </w:p>
        </w:tc>
      </w:tr>
      <w:tr w:rsidR="001A70D0" w:rsidRPr="00B50033" w14:paraId="0DB37B9A" w14:textId="77777777" w:rsidTr="005A6C57">
        <w:tc>
          <w:tcPr>
            <w:tcW w:w="1271" w:type="dxa"/>
          </w:tcPr>
          <w:p w14:paraId="42653609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lastRenderedPageBreak/>
              <w:t>22/07/24</w:t>
            </w:r>
          </w:p>
        </w:tc>
        <w:tc>
          <w:tcPr>
            <w:tcW w:w="4739" w:type="dxa"/>
          </w:tcPr>
          <w:p w14:paraId="3FD6DD9F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Staff Salary</w:t>
            </w:r>
          </w:p>
        </w:tc>
        <w:tc>
          <w:tcPr>
            <w:tcW w:w="3006" w:type="dxa"/>
          </w:tcPr>
          <w:p w14:paraId="3100FB3F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452.84</w:t>
            </w:r>
          </w:p>
        </w:tc>
      </w:tr>
      <w:tr w:rsidR="001A70D0" w:rsidRPr="00B50033" w14:paraId="2FC98DC7" w14:textId="77777777" w:rsidTr="005A6C57">
        <w:tc>
          <w:tcPr>
            <w:tcW w:w="1271" w:type="dxa"/>
          </w:tcPr>
          <w:p w14:paraId="39998302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30/07/24</w:t>
            </w:r>
          </w:p>
        </w:tc>
        <w:tc>
          <w:tcPr>
            <w:tcW w:w="4739" w:type="dxa"/>
          </w:tcPr>
          <w:p w14:paraId="5143C92E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VW – Expenses Caterers Guide</w:t>
            </w:r>
          </w:p>
        </w:tc>
        <w:tc>
          <w:tcPr>
            <w:tcW w:w="3006" w:type="dxa"/>
          </w:tcPr>
          <w:p w14:paraId="3089C14E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29.98</w:t>
            </w:r>
          </w:p>
        </w:tc>
      </w:tr>
      <w:tr w:rsidR="001A70D0" w:rsidRPr="00B50033" w14:paraId="335BB359" w14:textId="77777777" w:rsidTr="005A6C57">
        <w:tc>
          <w:tcPr>
            <w:tcW w:w="1271" w:type="dxa"/>
          </w:tcPr>
          <w:p w14:paraId="6250C6DC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30/07/24</w:t>
            </w:r>
          </w:p>
        </w:tc>
        <w:tc>
          <w:tcPr>
            <w:tcW w:w="4739" w:type="dxa"/>
          </w:tcPr>
          <w:p w14:paraId="4FE9CF45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NW – Expenses Keys cut for Pavilion</w:t>
            </w:r>
          </w:p>
        </w:tc>
        <w:tc>
          <w:tcPr>
            <w:tcW w:w="3006" w:type="dxa"/>
          </w:tcPr>
          <w:p w14:paraId="57C172BD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24.54</w:t>
            </w:r>
          </w:p>
        </w:tc>
      </w:tr>
      <w:tr w:rsidR="001A70D0" w:rsidRPr="00B50033" w14:paraId="6F8B9242" w14:textId="77777777" w:rsidTr="005A6C57">
        <w:tc>
          <w:tcPr>
            <w:tcW w:w="1271" w:type="dxa"/>
          </w:tcPr>
          <w:p w14:paraId="5FFC2C61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30/07/24</w:t>
            </w:r>
          </w:p>
        </w:tc>
        <w:tc>
          <w:tcPr>
            <w:tcW w:w="4739" w:type="dxa"/>
          </w:tcPr>
          <w:p w14:paraId="683F7747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AES</w:t>
            </w:r>
          </w:p>
        </w:tc>
        <w:tc>
          <w:tcPr>
            <w:tcW w:w="3006" w:type="dxa"/>
          </w:tcPr>
          <w:p w14:paraId="65CFCA2A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66.00</w:t>
            </w:r>
          </w:p>
        </w:tc>
      </w:tr>
      <w:tr w:rsidR="001A70D0" w:rsidRPr="00B50033" w14:paraId="661C6CFA" w14:textId="77777777" w:rsidTr="005A6C57">
        <w:tc>
          <w:tcPr>
            <w:tcW w:w="1271" w:type="dxa"/>
          </w:tcPr>
          <w:p w14:paraId="5876E87C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30/07/24</w:t>
            </w:r>
          </w:p>
        </w:tc>
        <w:tc>
          <w:tcPr>
            <w:tcW w:w="4739" w:type="dxa"/>
          </w:tcPr>
          <w:p w14:paraId="64C1B649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Working from home allowance</w:t>
            </w:r>
          </w:p>
        </w:tc>
        <w:tc>
          <w:tcPr>
            <w:tcW w:w="3006" w:type="dxa"/>
          </w:tcPr>
          <w:p w14:paraId="767AF52B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30.00</w:t>
            </w:r>
          </w:p>
        </w:tc>
      </w:tr>
      <w:tr w:rsidR="001A70D0" w:rsidRPr="00B50033" w14:paraId="79EBA361" w14:textId="77777777" w:rsidTr="005A6C57">
        <w:tc>
          <w:tcPr>
            <w:tcW w:w="1271" w:type="dxa"/>
          </w:tcPr>
          <w:p w14:paraId="6B8DA47C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30/07/24</w:t>
            </w:r>
          </w:p>
        </w:tc>
        <w:tc>
          <w:tcPr>
            <w:tcW w:w="4739" w:type="dxa"/>
          </w:tcPr>
          <w:p w14:paraId="33EC17F1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Anglian Water</w:t>
            </w:r>
          </w:p>
        </w:tc>
        <w:tc>
          <w:tcPr>
            <w:tcW w:w="3006" w:type="dxa"/>
          </w:tcPr>
          <w:p w14:paraId="035F4BCD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18.30</w:t>
            </w:r>
          </w:p>
        </w:tc>
      </w:tr>
      <w:tr w:rsidR="001A70D0" w:rsidRPr="00B50033" w14:paraId="6C3415B4" w14:textId="77777777" w:rsidTr="005A6C57">
        <w:tc>
          <w:tcPr>
            <w:tcW w:w="1271" w:type="dxa"/>
          </w:tcPr>
          <w:p w14:paraId="5FE7AB02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01/08/24</w:t>
            </w:r>
          </w:p>
        </w:tc>
        <w:tc>
          <w:tcPr>
            <w:tcW w:w="4739" w:type="dxa"/>
          </w:tcPr>
          <w:p w14:paraId="559865C9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EDF</w:t>
            </w:r>
          </w:p>
        </w:tc>
        <w:tc>
          <w:tcPr>
            <w:tcW w:w="3006" w:type="dxa"/>
          </w:tcPr>
          <w:p w14:paraId="5285A5BD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19.00</w:t>
            </w:r>
          </w:p>
        </w:tc>
      </w:tr>
      <w:tr w:rsidR="001A70D0" w:rsidRPr="00B50033" w14:paraId="09F439C2" w14:textId="77777777" w:rsidTr="005A6C57">
        <w:tc>
          <w:tcPr>
            <w:tcW w:w="1271" w:type="dxa"/>
          </w:tcPr>
          <w:p w14:paraId="253196A0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06/08/24</w:t>
            </w:r>
          </w:p>
        </w:tc>
        <w:tc>
          <w:tcPr>
            <w:tcW w:w="4739" w:type="dxa"/>
          </w:tcPr>
          <w:p w14:paraId="7A6C31E4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Cloudy IT</w:t>
            </w:r>
          </w:p>
        </w:tc>
        <w:tc>
          <w:tcPr>
            <w:tcW w:w="3006" w:type="dxa"/>
          </w:tcPr>
          <w:p w14:paraId="23C2F9C1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23.76</w:t>
            </w:r>
          </w:p>
        </w:tc>
      </w:tr>
      <w:tr w:rsidR="001A70D0" w:rsidRPr="00B50033" w14:paraId="52E605DE" w14:textId="77777777" w:rsidTr="005A6C57">
        <w:tc>
          <w:tcPr>
            <w:tcW w:w="1271" w:type="dxa"/>
          </w:tcPr>
          <w:p w14:paraId="79587661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08/08/24</w:t>
            </w:r>
          </w:p>
        </w:tc>
        <w:tc>
          <w:tcPr>
            <w:tcW w:w="4739" w:type="dxa"/>
          </w:tcPr>
          <w:p w14:paraId="51C25C33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MJ Pat Testing</w:t>
            </w:r>
          </w:p>
        </w:tc>
        <w:tc>
          <w:tcPr>
            <w:tcW w:w="3006" w:type="dxa"/>
          </w:tcPr>
          <w:p w14:paraId="2857FF33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65.00</w:t>
            </w:r>
          </w:p>
        </w:tc>
      </w:tr>
      <w:tr w:rsidR="001A70D0" w:rsidRPr="00B50033" w14:paraId="0FCD9E19" w14:textId="77777777" w:rsidTr="005A6C57">
        <w:tc>
          <w:tcPr>
            <w:tcW w:w="1271" w:type="dxa"/>
          </w:tcPr>
          <w:p w14:paraId="5D7BF448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08/08/24</w:t>
            </w:r>
          </w:p>
        </w:tc>
        <w:tc>
          <w:tcPr>
            <w:tcW w:w="4739" w:type="dxa"/>
          </w:tcPr>
          <w:p w14:paraId="775757CD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Time Assured</w:t>
            </w:r>
          </w:p>
        </w:tc>
        <w:tc>
          <w:tcPr>
            <w:tcW w:w="3006" w:type="dxa"/>
          </w:tcPr>
          <w:p w14:paraId="6CD05805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162.00</w:t>
            </w:r>
          </w:p>
        </w:tc>
      </w:tr>
      <w:tr w:rsidR="001A70D0" w:rsidRPr="00B50033" w14:paraId="555AC862" w14:textId="77777777" w:rsidTr="005A6C57">
        <w:tc>
          <w:tcPr>
            <w:tcW w:w="1271" w:type="dxa"/>
          </w:tcPr>
          <w:p w14:paraId="5E36D64F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12/08/24</w:t>
            </w:r>
          </w:p>
        </w:tc>
        <w:tc>
          <w:tcPr>
            <w:tcW w:w="4739" w:type="dxa"/>
          </w:tcPr>
          <w:p w14:paraId="78C87B7F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Tumber Electrical</w:t>
            </w:r>
          </w:p>
        </w:tc>
        <w:tc>
          <w:tcPr>
            <w:tcW w:w="3006" w:type="dxa"/>
          </w:tcPr>
          <w:p w14:paraId="3E36BF6F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80.00</w:t>
            </w:r>
          </w:p>
        </w:tc>
      </w:tr>
      <w:tr w:rsidR="001A70D0" w:rsidRPr="00B50033" w14:paraId="6A8EA5CF" w14:textId="77777777" w:rsidTr="005A6C57">
        <w:tc>
          <w:tcPr>
            <w:tcW w:w="1271" w:type="dxa"/>
          </w:tcPr>
          <w:p w14:paraId="16C6473F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16/08/24</w:t>
            </w:r>
          </w:p>
        </w:tc>
        <w:tc>
          <w:tcPr>
            <w:tcW w:w="4739" w:type="dxa"/>
          </w:tcPr>
          <w:p w14:paraId="4FA80817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50033">
              <w:rPr>
                <w:rFonts w:cstheme="minorHAnsi"/>
                <w:sz w:val="24"/>
                <w:szCs w:val="24"/>
              </w:rPr>
              <w:t>iD</w:t>
            </w:r>
            <w:proofErr w:type="spellEnd"/>
            <w:r w:rsidRPr="00B50033">
              <w:rPr>
                <w:rFonts w:cstheme="minorHAnsi"/>
                <w:sz w:val="24"/>
                <w:szCs w:val="24"/>
              </w:rPr>
              <w:t xml:space="preserve"> Mobile</w:t>
            </w:r>
          </w:p>
        </w:tc>
        <w:tc>
          <w:tcPr>
            <w:tcW w:w="3006" w:type="dxa"/>
          </w:tcPr>
          <w:p w14:paraId="7C4B29C7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6.00</w:t>
            </w:r>
          </w:p>
        </w:tc>
      </w:tr>
      <w:tr w:rsidR="001A70D0" w:rsidRPr="00B50033" w14:paraId="0917BB3F" w14:textId="77777777" w:rsidTr="005A6C57">
        <w:tc>
          <w:tcPr>
            <w:tcW w:w="1271" w:type="dxa"/>
          </w:tcPr>
          <w:p w14:paraId="7D7BF367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20/08/24</w:t>
            </w:r>
          </w:p>
        </w:tc>
        <w:tc>
          <w:tcPr>
            <w:tcW w:w="4739" w:type="dxa"/>
          </w:tcPr>
          <w:p w14:paraId="1735A444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Staff Salary</w:t>
            </w:r>
          </w:p>
        </w:tc>
        <w:tc>
          <w:tcPr>
            <w:tcW w:w="3006" w:type="dxa"/>
          </w:tcPr>
          <w:p w14:paraId="7FEB8344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452.84</w:t>
            </w:r>
          </w:p>
        </w:tc>
      </w:tr>
      <w:tr w:rsidR="001A70D0" w:rsidRPr="00B50033" w14:paraId="759D0DE3" w14:textId="77777777" w:rsidTr="005A6C57">
        <w:tc>
          <w:tcPr>
            <w:tcW w:w="1271" w:type="dxa"/>
          </w:tcPr>
          <w:p w14:paraId="6E7716F5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20/08/24</w:t>
            </w:r>
          </w:p>
        </w:tc>
        <w:tc>
          <w:tcPr>
            <w:tcW w:w="4739" w:type="dxa"/>
          </w:tcPr>
          <w:p w14:paraId="69B8A23F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Transfer in from instant access account</w:t>
            </w:r>
          </w:p>
        </w:tc>
        <w:tc>
          <w:tcPr>
            <w:tcW w:w="3006" w:type="dxa"/>
          </w:tcPr>
          <w:p w14:paraId="6B3544CB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1000.00</w:t>
            </w:r>
          </w:p>
        </w:tc>
      </w:tr>
      <w:tr w:rsidR="001A70D0" w:rsidRPr="00B50033" w14:paraId="54CA739A" w14:textId="77777777" w:rsidTr="005A6C57">
        <w:tc>
          <w:tcPr>
            <w:tcW w:w="1271" w:type="dxa"/>
          </w:tcPr>
          <w:p w14:paraId="252ABE45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21/08/24</w:t>
            </w:r>
          </w:p>
        </w:tc>
        <w:tc>
          <w:tcPr>
            <w:tcW w:w="4739" w:type="dxa"/>
          </w:tcPr>
          <w:p w14:paraId="73D219D5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 xml:space="preserve">VW Expenses - Minute book </w:t>
            </w:r>
          </w:p>
        </w:tc>
        <w:tc>
          <w:tcPr>
            <w:tcW w:w="3006" w:type="dxa"/>
          </w:tcPr>
          <w:p w14:paraId="5E35E621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155.11</w:t>
            </w:r>
          </w:p>
        </w:tc>
      </w:tr>
      <w:tr w:rsidR="001A70D0" w:rsidRPr="00B50033" w14:paraId="30503795" w14:textId="77777777" w:rsidTr="005A6C57">
        <w:tc>
          <w:tcPr>
            <w:tcW w:w="1271" w:type="dxa"/>
          </w:tcPr>
          <w:p w14:paraId="75C1BF32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21/08/24</w:t>
            </w:r>
          </w:p>
        </w:tc>
        <w:tc>
          <w:tcPr>
            <w:tcW w:w="4739" w:type="dxa"/>
          </w:tcPr>
          <w:p w14:paraId="24D0E2B8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LALC</w:t>
            </w:r>
          </w:p>
        </w:tc>
        <w:tc>
          <w:tcPr>
            <w:tcW w:w="3006" w:type="dxa"/>
          </w:tcPr>
          <w:p w14:paraId="7C966290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150.00</w:t>
            </w:r>
          </w:p>
        </w:tc>
      </w:tr>
      <w:tr w:rsidR="001A70D0" w:rsidRPr="00B50033" w14:paraId="6907301C" w14:textId="77777777" w:rsidTr="005A6C57">
        <w:tc>
          <w:tcPr>
            <w:tcW w:w="1271" w:type="dxa"/>
          </w:tcPr>
          <w:p w14:paraId="10711FFB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21/08/24</w:t>
            </w:r>
          </w:p>
        </w:tc>
        <w:tc>
          <w:tcPr>
            <w:tcW w:w="4739" w:type="dxa"/>
          </w:tcPr>
          <w:p w14:paraId="5EE49348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VW Expenses – Notice board</w:t>
            </w:r>
          </w:p>
        </w:tc>
        <w:tc>
          <w:tcPr>
            <w:tcW w:w="3006" w:type="dxa"/>
          </w:tcPr>
          <w:p w14:paraId="01F32CB8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12.80</w:t>
            </w:r>
          </w:p>
        </w:tc>
      </w:tr>
      <w:tr w:rsidR="001A70D0" w:rsidRPr="00B50033" w14:paraId="61F4FF69" w14:textId="77777777" w:rsidTr="005A6C57">
        <w:tc>
          <w:tcPr>
            <w:tcW w:w="1271" w:type="dxa"/>
          </w:tcPr>
          <w:p w14:paraId="53CD94E3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02/09/24</w:t>
            </w:r>
          </w:p>
        </w:tc>
        <w:tc>
          <w:tcPr>
            <w:tcW w:w="4739" w:type="dxa"/>
          </w:tcPr>
          <w:p w14:paraId="10D5BCD5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EDF</w:t>
            </w:r>
          </w:p>
        </w:tc>
        <w:tc>
          <w:tcPr>
            <w:tcW w:w="3006" w:type="dxa"/>
          </w:tcPr>
          <w:p w14:paraId="72B9EE39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19.00</w:t>
            </w:r>
          </w:p>
        </w:tc>
      </w:tr>
      <w:tr w:rsidR="001A70D0" w:rsidRPr="00B50033" w14:paraId="151348BF" w14:textId="77777777" w:rsidTr="005A6C57">
        <w:tc>
          <w:tcPr>
            <w:tcW w:w="1271" w:type="dxa"/>
          </w:tcPr>
          <w:p w14:paraId="0EF73EFB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05/09/24</w:t>
            </w:r>
          </w:p>
        </w:tc>
        <w:tc>
          <w:tcPr>
            <w:tcW w:w="4739" w:type="dxa"/>
          </w:tcPr>
          <w:p w14:paraId="3E37E2E0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Cloudy IT</w:t>
            </w:r>
          </w:p>
        </w:tc>
        <w:tc>
          <w:tcPr>
            <w:tcW w:w="3006" w:type="dxa"/>
          </w:tcPr>
          <w:p w14:paraId="01076DFE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23.76</w:t>
            </w:r>
          </w:p>
        </w:tc>
      </w:tr>
    </w:tbl>
    <w:p w14:paraId="1FDA85F5" w14:textId="77777777" w:rsidR="001A70D0" w:rsidRPr="00B50033" w:rsidRDefault="001A70D0" w:rsidP="00C1023E">
      <w:pPr>
        <w:spacing w:after="0" w:line="240" w:lineRule="auto"/>
        <w:rPr>
          <w:rFonts w:cstheme="minorHAnsi"/>
          <w:sz w:val="24"/>
          <w:szCs w:val="24"/>
        </w:rPr>
      </w:pPr>
    </w:p>
    <w:p w14:paraId="6365A15C" w14:textId="77777777" w:rsidR="001A70D0" w:rsidRPr="00B50033" w:rsidRDefault="001A70D0" w:rsidP="00C1023E">
      <w:pPr>
        <w:spacing w:after="0" w:line="240" w:lineRule="auto"/>
        <w:rPr>
          <w:rFonts w:cstheme="minorHAnsi"/>
          <w:sz w:val="24"/>
          <w:szCs w:val="24"/>
        </w:rPr>
      </w:pPr>
      <w:r w:rsidRPr="00B50033">
        <w:rPr>
          <w:rFonts w:cstheme="minorHAnsi"/>
          <w:sz w:val="24"/>
          <w:szCs w:val="24"/>
        </w:rPr>
        <w:t>Instant Access saving account (1) - £23162.45</w:t>
      </w:r>
    </w:p>
    <w:p w14:paraId="4CEC2624" w14:textId="77777777" w:rsidR="001A70D0" w:rsidRPr="00B50033" w:rsidRDefault="001A70D0" w:rsidP="00C1023E">
      <w:pPr>
        <w:spacing w:after="0" w:line="240" w:lineRule="auto"/>
        <w:rPr>
          <w:rFonts w:cstheme="minorHAnsi"/>
          <w:sz w:val="24"/>
          <w:szCs w:val="24"/>
        </w:rPr>
      </w:pPr>
      <w:r w:rsidRPr="00B50033">
        <w:rPr>
          <w:rFonts w:cstheme="minorHAnsi"/>
          <w:sz w:val="24"/>
          <w:szCs w:val="24"/>
        </w:rPr>
        <w:t>Instant Access saving account (2) - £0.00</w:t>
      </w:r>
    </w:p>
    <w:p w14:paraId="1A8021D3" w14:textId="77777777" w:rsidR="001A70D0" w:rsidRPr="00B50033" w:rsidRDefault="001A70D0" w:rsidP="00C1023E">
      <w:pPr>
        <w:spacing w:after="0" w:line="240" w:lineRule="auto"/>
        <w:rPr>
          <w:rFonts w:cstheme="minorHAnsi"/>
          <w:sz w:val="24"/>
          <w:szCs w:val="24"/>
        </w:rPr>
      </w:pPr>
      <w:r w:rsidRPr="00B50033">
        <w:rPr>
          <w:rFonts w:cstheme="minorHAnsi"/>
          <w:sz w:val="24"/>
          <w:szCs w:val="24"/>
        </w:rPr>
        <w:t>Current account – £960.10</w:t>
      </w:r>
    </w:p>
    <w:p w14:paraId="409E60F6" w14:textId="77777777" w:rsidR="001A70D0" w:rsidRPr="00B50033" w:rsidRDefault="001A70D0" w:rsidP="00C1023E">
      <w:pPr>
        <w:spacing w:after="0" w:line="240" w:lineRule="auto"/>
        <w:rPr>
          <w:rFonts w:cstheme="minorHAnsi"/>
          <w:sz w:val="24"/>
          <w:szCs w:val="24"/>
        </w:rPr>
      </w:pPr>
    </w:p>
    <w:p w14:paraId="16FA97E2" w14:textId="77777777" w:rsidR="001A70D0" w:rsidRPr="00B50033" w:rsidRDefault="001A70D0" w:rsidP="00C1023E">
      <w:pPr>
        <w:spacing w:after="0" w:line="240" w:lineRule="auto"/>
        <w:rPr>
          <w:rFonts w:cstheme="minorHAnsi"/>
          <w:sz w:val="24"/>
          <w:szCs w:val="24"/>
        </w:rPr>
      </w:pPr>
      <w:r w:rsidRPr="00B50033">
        <w:rPr>
          <w:rFonts w:cstheme="minorHAnsi"/>
          <w:sz w:val="24"/>
          <w:szCs w:val="24"/>
        </w:rPr>
        <w:t>Payments due before next meeting 18 November 202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1A70D0" w:rsidRPr="00B50033" w14:paraId="6A87A649" w14:textId="77777777" w:rsidTr="005A6C57">
        <w:tc>
          <w:tcPr>
            <w:tcW w:w="1271" w:type="dxa"/>
          </w:tcPr>
          <w:p w14:paraId="26A17CC4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9" w:type="dxa"/>
          </w:tcPr>
          <w:p w14:paraId="1C3C1F81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Starboard Systems Ltd (Scribe)</w:t>
            </w:r>
          </w:p>
        </w:tc>
        <w:tc>
          <w:tcPr>
            <w:tcW w:w="3006" w:type="dxa"/>
          </w:tcPr>
          <w:p w14:paraId="49916976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331.20</w:t>
            </w:r>
          </w:p>
        </w:tc>
      </w:tr>
      <w:tr w:rsidR="001A70D0" w:rsidRPr="00B50033" w14:paraId="28EF68AE" w14:textId="77777777" w:rsidTr="005A6C57">
        <w:tc>
          <w:tcPr>
            <w:tcW w:w="1271" w:type="dxa"/>
          </w:tcPr>
          <w:p w14:paraId="7103373A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9" w:type="dxa"/>
          </w:tcPr>
          <w:p w14:paraId="236A9DD0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Staff salary and WFH allowance</w:t>
            </w:r>
          </w:p>
        </w:tc>
        <w:tc>
          <w:tcPr>
            <w:tcW w:w="3006" w:type="dxa"/>
          </w:tcPr>
          <w:p w14:paraId="4C350436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905.68</w:t>
            </w:r>
          </w:p>
        </w:tc>
      </w:tr>
      <w:tr w:rsidR="001A70D0" w:rsidRPr="00B50033" w14:paraId="5BBC6315" w14:textId="77777777" w:rsidTr="005A6C57">
        <w:tc>
          <w:tcPr>
            <w:tcW w:w="1271" w:type="dxa"/>
          </w:tcPr>
          <w:p w14:paraId="038FA59E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9" w:type="dxa"/>
          </w:tcPr>
          <w:p w14:paraId="38D16009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EDF</w:t>
            </w:r>
          </w:p>
        </w:tc>
        <w:tc>
          <w:tcPr>
            <w:tcW w:w="3006" w:type="dxa"/>
          </w:tcPr>
          <w:p w14:paraId="535E179A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38.00</w:t>
            </w:r>
          </w:p>
        </w:tc>
      </w:tr>
      <w:tr w:rsidR="001A70D0" w:rsidRPr="00B50033" w14:paraId="327BE450" w14:textId="77777777" w:rsidTr="005A6C57">
        <w:tc>
          <w:tcPr>
            <w:tcW w:w="1271" w:type="dxa"/>
          </w:tcPr>
          <w:p w14:paraId="65320B4C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9" w:type="dxa"/>
          </w:tcPr>
          <w:p w14:paraId="4BE84750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Cloudy</w:t>
            </w:r>
          </w:p>
        </w:tc>
        <w:tc>
          <w:tcPr>
            <w:tcW w:w="3006" w:type="dxa"/>
          </w:tcPr>
          <w:p w14:paraId="2904A6B3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47.52</w:t>
            </w:r>
          </w:p>
        </w:tc>
      </w:tr>
      <w:tr w:rsidR="001A70D0" w:rsidRPr="00B50033" w14:paraId="091E35E0" w14:textId="77777777" w:rsidTr="005A6C57">
        <w:tc>
          <w:tcPr>
            <w:tcW w:w="1271" w:type="dxa"/>
          </w:tcPr>
          <w:p w14:paraId="55F2AF3F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9" w:type="dxa"/>
          </w:tcPr>
          <w:p w14:paraId="5A39EA16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50033">
              <w:rPr>
                <w:rFonts w:cstheme="minorHAnsi"/>
                <w:sz w:val="24"/>
                <w:szCs w:val="24"/>
              </w:rPr>
              <w:t>iD</w:t>
            </w:r>
            <w:proofErr w:type="spellEnd"/>
            <w:r w:rsidRPr="00B50033">
              <w:rPr>
                <w:rFonts w:cstheme="minorHAnsi"/>
                <w:sz w:val="24"/>
                <w:szCs w:val="24"/>
              </w:rPr>
              <w:t xml:space="preserve"> mobile</w:t>
            </w:r>
          </w:p>
        </w:tc>
        <w:tc>
          <w:tcPr>
            <w:tcW w:w="3006" w:type="dxa"/>
          </w:tcPr>
          <w:p w14:paraId="7AD644E6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12.00</w:t>
            </w:r>
          </w:p>
        </w:tc>
      </w:tr>
      <w:tr w:rsidR="001A70D0" w:rsidRPr="00B50033" w14:paraId="443B494D" w14:textId="77777777" w:rsidTr="005A6C57">
        <w:tc>
          <w:tcPr>
            <w:tcW w:w="1271" w:type="dxa"/>
          </w:tcPr>
          <w:p w14:paraId="670591D6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9" w:type="dxa"/>
          </w:tcPr>
          <w:p w14:paraId="5BB8B92C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8A4C58B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0D0" w:rsidRPr="00B50033" w14:paraId="427E81FC" w14:textId="77777777" w:rsidTr="005A6C57">
        <w:tc>
          <w:tcPr>
            <w:tcW w:w="1271" w:type="dxa"/>
          </w:tcPr>
          <w:p w14:paraId="3177E6B7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9" w:type="dxa"/>
          </w:tcPr>
          <w:p w14:paraId="5FDAC8DB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Printer Ink</w:t>
            </w:r>
          </w:p>
        </w:tc>
        <w:tc>
          <w:tcPr>
            <w:tcW w:w="3006" w:type="dxa"/>
          </w:tcPr>
          <w:p w14:paraId="6758533F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75.00</w:t>
            </w:r>
          </w:p>
        </w:tc>
      </w:tr>
      <w:tr w:rsidR="001A70D0" w:rsidRPr="00B50033" w14:paraId="6BE78C9E" w14:textId="77777777" w:rsidTr="005A6C57">
        <w:tc>
          <w:tcPr>
            <w:tcW w:w="1271" w:type="dxa"/>
          </w:tcPr>
          <w:p w14:paraId="0A4D822F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9" w:type="dxa"/>
          </w:tcPr>
          <w:p w14:paraId="5A87EC2F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New publications</w:t>
            </w:r>
          </w:p>
        </w:tc>
        <w:tc>
          <w:tcPr>
            <w:tcW w:w="3006" w:type="dxa"/>
          </w:tcPr>
          <w:p w14:paraId="2B7CC03C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184.50</w:t>
            </w:r>
          </w:p>
        </w:tc>
      </w:tr>
      <w:tr w:rsidR="001A70D0" w:rsidRPr="00B50033" w14:paraId="14346E6C" w14:textId="77777777" w:rsidTr="005A6C57">
        <w:tc>
          <w:tcPr>
            <w:tcW w:w="1271" w:type="dxa"/>
          </w:tcPr>
          <w:p w14:paraId="2D0A8CE6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9" w:type="dxa"/>
          </w:tcPr>
          <w:p w14:paraId="08CC2501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Clerks training</w:t>
            </w:r>
          </w:p>
        </w:tc>
        <w:tc>
          <w:tcPr>
            <w:tcW w:w="3006" w:type="dxa"/>
          </w:tcPr>
          <w:p w14:paraId="1AB45BDA" w14:textId="77777777" w:rsidR="001A70D0" w:rsidRPr="00B50033" w:rsidRDefault="001A70D0" w:rsidP="00C1023E">
            <w:pPr>
              <w:rPr>
                <w:rFonts w:cstheme="minorHAnsi"/>
                <w:sz w:val="24"/>
                <w:szCs w:val="24"/>
              </w:rPr>
            </w:pPr>
            <w:r w:rsidRPr="00B50033">
              <w:rPr>
                <w:rFonts w:cstheme="minorHAnsi"/>
                <w:sz w:val="24"/>
                <w:szCs w:val="24"/>
              </w:rPr>
              <w:t>£12.50</w:t>
            </w:r>
          </w:p>
        </w:tc>
      </w:tr>
    </w:tbl>
    <w:p w14:paraId="3A7CEFDD" w14:textId="77777777" w:rsidR="001A70D0" w:rsidRDefault="001A70D0" w:rsidP="00C1023E">
      <w:pPr>
        <w:spacing w:after="0" w:line="240" w:lineRule="auto"/>
        <w:rPr>
          <w:rFonts w:cstheme="minorHAnsi"/>
          <w:sz w:val="24"/>
          <w:szCs w:val="24"/>
        </w:rPr>
      </w:pPr>
    </w:p>
    <w:p w14:paraId="330829FC" w14:textId="73894F8F" w:rsidR="00766FB2" w:rsidRPr="00323B9A" w:rsidRDefault="00766FB2" w:rsidP="00C102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23B9A">
        <w:rPr>
          <w:rFonts w:cstheme="minorHAnsi"/>
          <w:b/>
          <w:bCs/>
          <w:sz w:val="24"/>
          <w:szCs w:val="24"/>
        </w:rPr>
        <w:t>Notification of exempt status</w:t>
      </w:r>
      <w:r w:rsidR="00323B9A">
        <w:rPr>
          <w:rFonts w:cstheme="minorHAnsi"/>
          <w:b/>
          <w:bCs/>
          <w:sz w:val="24"/>
          <w:szCs w:val="24"/>
        </w:rPr>
        <w:t>.</w:t>
      </w:r>
    </w:p>
    <w:p w14:paraId="6E4C8413" w14:textId="2141C758" w:rsidR="00766FB2" w:rsidRDefault="00766FB2" w:rsidP="00C1023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email was received </w:t>
      </w:r>
      <w:r w:rsidR="009E01CB">
        <w:rPr>
          <w:rFonts w:cstheme="minorHAnsi"/>
          <w:sz w:val="24"/>
          <w:szCs w:val="24"/>
        </w:rPr>
        <w:t xml:space="preserve">on </w:t>
      </w:r>
      <w:r w:rsidR="00A126D5">
        <w:rPr>
          <w:rFonts w:cstheme="minorHAnsi"/>
          <w:sz w:val="24"/>
          <w:szCs w:val="24"/>
        </w:rPr>
        <w:t xml:space="preserve">3 August 2024 from PKF Littlejohn confirming the receipt of documents for the AGAR and </w:t>
      </w:r>
      <w:r w:rsidR="00323B9A">
        <w:rPr>
          <w:rFonts w:cstheme="minorHAnsi"/>
          <w:sz w:val="24"/>
          <w:szCs w:val="24"/>
        </w:rPr>
        <w:t>notification of exempt status for GHPC.</w:t>
      </w:r>
    </w:p>
    <w:p w14:paraId="3F6968CA" w14:textId="77777777" w:rsidR="00C1023E" w:rsidRDefault="00C1023E" w:rsidP="00C1023E">
      <w:pPr>
        <w:spacing w:after="0" w:line="240" w:lineRule="auto"/>
        <w:rPr>
          <w:rFonts w:cstheme="minorHAnsi"/>
          <w:sz w:val="24"/>
          <w:szCs w:val="24"/>
        </w:rPr>
      </w:pPr>
    </w:p>
    <w:p w14:paraId="46A0E1FD" w14:textId="1355DC75" w:rsidR="001A70D0" w:rsidRPr="00C1023E" w:rsidRDefault="00244DCA" w:rsidP="00C102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1023E">
        <w:rPr>
          <w:rFonts w:cstheme="minorHAnsi"/>
          <w:b/>
          <w:bCs/>
          <w:sz w:val="24"/>
          <w:szCs w:val="24"/>
        </w:rPr>
        <w:t>To discuss any issues relating to the Parish Pavilion</w:t>
      </w:r>
      <w:r w:rsidR="00657AD2" w:rsidRPr="00C1023E">
        <w:rPr>
          <w:rFonts w:cstheme="minorHAnsi"/>
          <w:b/>
          <w:bCs/>
          <w:sz w:val="24"/>
          <w:szCs w:val="24"/>
        </w:rPr>
        <w:t>.</w:t>
      </w:r>
    </w:p>
    <w:p w14:paraId="2BADECDA" w14:textId="348F7A16" w:rsidR="00657AD2" w:rsidRPr="00C1023E" w:rsidRDefault="00657AD2" w:rsidP="00C1023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1023E">
        <w:rPr>
          <w:rFonts w:cstheme="minorHAnsi"/>
          <w:b/>
          <w:bCs/>
          <w:sz w:val="24"/>
          <w:szCs w:val="24"/>
        </w:rPr>
        <w:t>Electricity Contract</w:t>
      </w:r>
    </w:p>
    <w:p w14:paraId="0C5262CA" w14:textId="02729238" w:rsidR="00657AD2" w:rsidRDefault="00657AD2" w:rsidP="00C910E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erk had received an email</w:t>
      </w:r>
      <w:r w:rsidR="003D292A">
        <w:rPr>
          <w:rFonts w:cstheme="minorHAnsi"/>
          <w:sz w:val="24"/>
          <w:szCs w:val="24"/>
        </w:rPr>
        <w:t xml:space="preserve"> stating the electricity contract for the Pavilion is up for renewal in </w:t>
      </w:r>
      <w:r w:rsidR="00010953">
        <w:rPr>
          <w:rFonts w:cstheme="minorHAnsi"/>
          <w:sz w:val="24"/>
          <w:szCs w:val="24"/>
        </w:rPr>
        <w:t xml:space="preserve">July.  New tariffs will be available in September.  The Clerk asked if we should look at fixing now or wait until closer to the renewal date.  </w:t>
      </w:r>
      <w:r w:rsidR="00360EEE">
        <w:rPr>
          <w:rFonts w:cstheme="minorHAnsi"/>
          <w:sz w:val="24"/>
          <w:szCs w:val="24"/>
        </w:rPr>
        <w:t>It was agreed to wait until closer to the renewal date.</w:t>
      </w:r>
    </w:p>
    <w:p w14:paraId="41FB54A5" w14:textId="77777777" w:rsidR="00BD408D" w:rsidRDefault="00BD408D" w:rsidP="00BD408D">
      <w:pPr>
        <w:pStyle w:val="ListParagraph"/>
        <w:spacing w:after="0" w:line="240" w:lineRule="auto"/>
        <w:ind w:left="1211"/>
        <w:rPr>
          <w:rFonts w:cstheme="minorHAnsi"/>
          <w:b/>
          <w:bCs/>
          <w:sz w:val="24"/>
          <w:szCs w:val="24"/>
        </w:rPr>
      </w:pPr>
    </w:p>
    <w:p w14:paraId="01EA5362" w14:textId="1A7CD4C5" w:rsidR="00360EEE" w:rsidRPr="00C1023E" w:rsidRDefault="0012569E" w:rsidP="00C1023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1023E">
        <w:rPr>
          <w:rFonts w:cstheme="minorHAnsi"/>
          <w:b/>
          <w:bCs/>
          <w:sz w:val="24"/>
          <w:szCs w:val="24"/>
        </w:rPr>
        <w:lastRenderedPageBreak/>
        <w:t>October Half-Term event</w:t>
      </w:r>
    </w:p>
    <w:p w14:paraId="522611A4" w14:textId="6A207D86" w:rsidR="0012569E" w:rsidRDefault="0012569E" w:rsidP="00442D8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</w:t>
      </w:r>
      <w:r w:rsidR="00EF35AD">
        <w:rPr>
          <w:rFonts w:cstheme="minorHAnsi"/>
          <w:sz w:val="24"/>
          <w:szCs w:val="24"/>
        </w:rPr>
        <w:t xml:space="preserve"> suggested </w:t>
      </w:r>
      <w:r w:rsidR="007336EA">
        <w:rPr>
          <w:rFonts w:cstheme="minorHAnsi"/>
          <w:sz w:val="24"/>
          <w:szCs w:val="24"/>
        </w:rPr>
        <w:t>GHPC</w:t>
      </w:r>
      <w:r w:rsidR="00EF35AD">
        <w:rPr>
          <w:rFonts w:cstheme="minorHAnsi"/>
          <w:sz w:val="24"/>
          <w:szCs w:val="24"/>
        </w:rPr>
        <w:t xml:space="preserve"> run an event for </w:t>
      </w:r>
      <w:r w:rsidR="00B35FD4">
        <w:rPr>
          <w:rFonts w:cstheme="minorHAnsi"/>
          <w:sz w:val="24"/>
          <w:szCs w:val="24"/>
        </w:rPr>
        <w:t xml:space="preserve">children in the Pavilion during October half-term.  </w:t>
      </w:r>
      <w:r w:rsidR="009824BB">
        <w:rPr>
          <w:rFonts w:cstheme="minorHAnsi"/>
          <w:sz w:val="24"/>
          <w:szCs w:val="24"/>
        </w:rPr>
        <w:t>Hot-dogs and hot chocolate and board games.</w:t>
      </w:r>
      <w:r w:rsidR="001C670A">
        <w:rPr>
          <w:rFonts w:cstheme="minorHAnsi"/>
          <w:sz w:val="24"/>
          <w:szCs w:val="24"/>
        </w:rPr>
        <w:t xml:space="preserve">  The event could raise awareness of the proposed play park.</w:t>
      </w:r>
    </w:p>
    <w:p w14:paraId="649DDE86" w14:textId="0253313A" w:rsidR="009824BB" w:rsidRPr="00C1023E" w:rsidRDefault="009824BB" w:rsidP="00C1023E">
      <w:pPr>
        <w:spacing w:after="0" w:line="240" w:lineRule="auto"/>
        <w:ind w:left="644"/>
        <w:jc w:val="right"/>
        <w:rPr>
          <w:rFonts w:cstheme="minorHAnsi"/>
          <w:b/>
          <w:bCs/>
          <w:sz w:val="24"/>
          <w:szCs w:val="24"/>
        </w:rPr>
      </w:pPr>
      <w:r w:rsidRPr="00C1023E">
        <w:rPr>
          <w:rFonts w:cstheme="minorHAnsi"/>
          <w:b/>
          <w:bCs/>
          <w:sz w:val="24"/>
          <w:szCs w:val="24"/>
        </w:rPr>
        <w:t>AGREED</w:t>
      </w:r>
    </w:p>
    <w:p w14:paraId="6BCA9EB4" w14:textId="77EE8E9C" w:rsidR="009824BB" w:rsidRDefault="009824BB" w:rsidP="00C1023E">
      <w:pPr>
        <w:spacing w:after="0" w:line="240" w:lineRule="auto"/>
        <w:ind w:left="644"/>
        <w:jc w:val="right"/>
        <w:rPr>
          <w:rFonts w:cstheme="minorHAnsi"/>
          <w:b/>
          <w:bCs/>
          <w:sz w:val="24"/>
          <w:szCs w:val="24"/>
        </w:rPr>
      </w:pPr>
      <w:r w:rsidRPr="00C1023E">
        <w:rPr>
          <w:rFonts w:cstheme="minorHAnsi"/>
          <w:b/>
          <w:bCs/>
          <w:sz w:val="24"/>
          <w:szCs w:val="24"/>
        </w:rPr>
        <w:t xml:space="preserve">ACTION: CLLRS </w:t>
      </w:r>
      <w:r w:rsidR="001C670A" w:rsidRPr="00C1023E">
        <w:rPr>
          <w:rFonts w:cstheme="minorHAnsi"/>
          <w:b/>
          <w:bCs/>
          <w:sz w:val="24"/>
          <w:szCs w:val="24"/>
        </w:rPr>
        <w:t>&amp; CLERK</w:t>
      </w:r>
    </w:p>
    <w:p w14:paraId="682E5464" w14:textId="77777777" w:rsidR="00C1023E" w:rsidRDefault="00C1023E" w:rsidP="00C1023E">
      <w:pPr>
        <w:spacing w:after="0" w:line="240" w:lineRule="auto"/>
        <w:ind w:left="644"/>
        <w:jc w:val="right"/>
        <w:rPr>
          <w:rFonts w:cstheme="minorHAnsi"/>
          <w:b/>
          <w:bCs/>
          <w:sz w:val="24"/>
          <w:szCs w:val="24"/>
        </w:rPr>
      </w:pPr>
    </w:p>
    <w:p w14:paraId="44E477F0" w14:textId="0FB3F176" w:rsidR="00C1023E" w:rsidRDefault="00464CDC" w:rsidP="00464CD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C1023E" w:rsidRPr="005537D1">
        <w:rPr>
          <w:rFonts w:cstheme="minorHAnsi"/>
          <w:sz w:val="24"/>
          <w:szCs w:val="24"/>
        </w:rPr>
        <w:t>10</w:t>
      </w:r>
      <w:r w:rsidR="00C910E3">
        <w:rPr>
          <w:rFonts w:cstheme="minorHAnsi"/>
          <w:sz w:val="24"/>
          <w:szCs w:val="24"/>
        </w:rPr>
        <w:t>.</w:t>
      </w:r>
      <w:r w:rsidR="005537D1">
        <w:rPr>
          <w:rFonts w:cstheme="minorHAnsi"/>
          <w:sz w:val="24"/>
          <w:szCs w:val="24"/>
        </w:rPr>
        <w:t xml:space="preserve">  </w:t>
      </w:r>
      <w:r w:rsidR="006A25E4" w:rsidRPr="00442D83">
        <w:rPr>
          <w:rFonts w:cstheme="minorHAnsi"/>
          <w:b/>
          <w:bCs/>
          <w:sz w:val="24"/>
          <w:szCs w:val="24"/>
        </w:rPr>
        <w:t>Speedwatch Group Update</w:t>
      </w:r>
    </w:p>
    <w:p w14:paraId="4145A3F5" w14:textId="3A2F2CA3" w:rsidR="006A25E4" w:rsidRDefault="006A25E4" w:rsidP="0090065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Watson </w:t>
      </w:r>
      <w:r w:rsidR="00B54BC2">
        <w:rPr>
          <w:rFonts w:cstheme="minorHAnsi"/>
          <w:sz w:val="24"/>
          <w:szCs w:val="24"/>
        </w:rPr>
        <w:t xml:space="preserve">reported that 2 new volunteers had been on the training course and 3 people were </w:t>
      </w:r>
      <w:r w:rsidR="007E710B">
        <w:rPr>
          <w:rFonts w:cstheme="minorHAnsi"/>
          <w:sz w:val="24"/>
          <w:szCs w:val="24"/>
        </w:rPr>
        <w:t>awaiting training.</w:t>
      </w:r>
    </w:p>
    <w:p w14:paraId="578DC783" w14:textId="66D742FA" w:rsidR="007E710B" w:rsidRDefault="007E710B" w:rsidP="0090065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October is National Speed</w:t>
      </w:r>
      <w:r w:rsidR="009B0516">
        <w:rPr>
          <w:rFonts w:cstheme="minorHAnsi"/>
          <w:sz w:val="24"/>
          <w:szCs w:val="24"/>
        </w:rPr>
        <w:t xml:space="preserve"> Awareness Day.  All groups are encouraged to get out in the community on this day.</w:t>
      </w:r>
    </w:p>
    <w:p w14:paraId="382D47C9" w14:textId="77777777" w:rsidR="002E444C" w:rsidRDefault="002E444C" w:rsidP="00B54BC2">
      <w:pPr>
        <w:spacing w:after="0" w:line="240" w:lineRule="auto"/>
        <w:ind w:left="644"/>
        <w:rPr>
          <w:rFonts w:cstheme="minorHAnsi"/>
          <w:sz w:val="24"/>
          <w:szCs w:val="24"/>
        </w:rPr>
      </w:pPr>
    </w:p>
    <w:p w14:paraId="5AA336D6" w14:textId="5CABAC5A" w:rsidR="002E444C" w:rsidRDefault="00464CDC" w:rsidP="00464C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E444C">
        <w:rPr>
          <w:rFonts w:cstheme="minorHAnsi"/>
          <w:sz w:val="24"/>
          <w:szCs w:val="24"/>
        </w:rPr>
        <w:t>11</w:t>
      </w:r>
      <w:r w:rsidR="00C910E3">
        <w:rPr>
          <w:rFonts w:cstheme="minorHAnsi"/>
          <w:sz w:val="24"/>
          <w:szCs w:val="24"/>
        </w:rPr>
        <w:t xml:space="preserve">. </w:t>
      </w:r>
      <w:r w:rsidR="002E444C" w:rsidRPr="00C910E3">
        <w:rPr>
          <w:rFonts w:cstheme="minorHAnsi"/>
          <w:b/>
          <w:bCs/>
          <w:sz w:val="24"/>
          <w:szCs w:val="24"/>
        </w:rPr>
        <w:t>Planning</w:t>
      </w:r>
    </w:p>
    <w:p w14:paraId="0C44E93E" w14:textId="07BE3DF8" w:rsidR="002E444C" w:rsidRDefault="00F1210D" w:rsidP="00B54BC2">
      <w:pPr>
        <w:spacing w:after="0" w:line="240" w:lineRule="auto"/>
        <w:ind w:left="64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A3754A">
        <w:rPr>
          <w:rFonts w:cstheme="minorHAnsi"/>
          <w:sz w:val="24"/>
          <w:szCs w:val="24"/>
        </w:rPr>
        <w:t xml:space="preserve">a) </w:t>
      </w:r>
      <w:r w:rsidR="00A3754A" w:rsidRPr="00C910E3">
        <w:rPr>
          <w:rFonts w:cstheme="minorHAnsi"/>
          <w:b/>
          <w:bCs/>
          <w:sz w:val="24"/>
          <w:szCs w:val="24"/>
        </w:rPr>
        <w:t>To discuss current planning appli</w:t>
      </w:r>
      <w:r w:rsidR="00DF5FF5" w:rsidRPr="00C910E3">
        <w:rPr>
          <w:rFonts w:cstheme="minorHAnsi"/>
          <w:b/>
          <w:bCs/>
          <w:sz w:val="24"/>
          <w:szCs w:val="24"/>
        </w:rPr>
        <w:t>c</w:t>
      </w:r>
      <w:r w:rsidR="00A3754A" w:rsidRPr="00C910E3">
        <w:rPr>
          <w:rFonts w:cstheme="minorHAnsi"/>
          <w:b/>
          <w:bCs/>
          <w:sz w:val="24"/>
          <w:szCs w:val="24"/>
        </w:rPr>
        <w:t>ations and decisions</w:t>
      </w:r>
      <w:r w:rsidR="00945E10" w:rsidRPr="00C910E3">
        <w:rPr>
          <w:rFonts w:cstheme="minorHAnsi"/>
          <w:b/>
          <w:bCs/>
          <w:sz w:val="24"/>
          <w:szCs w:val="24"/>
        </w:rPr>
        <w:t>.</w:t>
      </w:r>
    </w:p>
    <w:p w14:paraId="5DCB89EA" w14:textId="76972A1B" w:rsidR="00F1433A" w:rsidRDefault="009F457F" w:rsidP="009F457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07-0629-</w:t>
      </w:r>
      <w:r w:rsidR="001B3EFB">
        <w:rPr>
          <w:rFonts w:cstheme="minorHAnsi"/>
          <w:sz w:val="24"/>
          <w:szCs w:val="24"/>
        </w:rPr>
        <w:t>24 – no comments from councillors</w:t>
      </w:r>
    </w:p>
    <w:p w14:paraId="261BE45B" w14:textId="77777777" w:rsidR="00991109" w:rsidRDefault="00991109" w:rsidP="009F457F">
      <w:pPr>
        <w:spacing w:after="0" w:line="240" w:lineRule="auto"/>
        <w:rPr>
          <w:rFonts w:cstheme="minorHAnsi"/>
          <w:sz w:val="24"/>
          <w:szCs w:val="24"/>
        </w:rPr>
      </w:pPr>
    </w:p>
    <w:p w14:paraId="250A75D0" w14:textId="0E57C679" w:rsidR="001A70D0" w:rsidRPr="00991109" w:rsidRDefault="00F1433A" w:rsidP="0099110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1109">
        <w:rPr>
          <w:rFonts w:cstheme="minorHAnsi"/>
          <w:b/>
          <w:bCs/>
          <w:sz w:val="24"/>
          <w:szCs w:val="24"/>
        </w:rPr>
        <w:t>To discuss consultations and concerns</w:t>
      </w:r>
      <w:r w:rsidR="001B3EFB" w:rsidRPr="00991109">
        <w:rPr>
          <w:rFonts w:cstheme="minorHAnsi"/>
          <w:b/>
          <w:bCs/>
          <w:sz w:val="24"/>
          <w:szCs w:val="24"/>
        </w:rPr>
        <w:t>.</w:t>
      </w:r>
    </w:p>
    <w:p w14:paraId="23D58421" w14:textId="7CD3FBCF" w:rsidR="00F1210D" w:rsidRPr="00F1210D" w:rsidRDefault="00F1210D" w:rsidP="00F1210D">
      <w:pPr>
        <w:spacing w:after="0" w:line="240" w:lineRule="auto"/>
        <w:rPr>
          <w:rFonts w:cstheme="minorHAnsi"/>
          <w:sz w:val="24"/>
          <w:szCs w:val="24"/>
        </w:rPr>
      </w:pPr>
      <w:r w:rsidRPr="00F1210D">
        <w:rPr>
          <w:rFonts w:cstheme="minorHAnsi"/>
          <w:sz w:val="24"/>
          <w:szCs w:val="24"/>
        </w:rPr>
        <w:t>Nothing to discuss.</w:t>
      </w:r>
    </w:p>
    <w:p w14:paraId="07F5443F" w14:textId="77777777" w:rsidR="001B3EFB" w:rsidRDefault="001B3EFB" w:rsidP="001B3EFB">
      <w:pPr>
        <w:pStyle w:val="ListParagraph"/>
        <w:spacing w:after="0" w:line="240" w:lineRule="auto"/>
        <w:ind w:left="1211"/>
        <w:rPr>
          <w:rFonts w:cstheme="minorHAnsi"/>
          <w:sz w:val="24"/>
          <w:szCs w:val="24"/>
        </w:rPr>
      </w:pPr>
    </w:p>
    <w:p w14:paraId="5D11D0D6" w14:textId="010A0CD6" w:rsidR="007E0488" w:rsidRDefault="00A5453A" w:rsidP="007E048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7E0488">
        <w:rPr>
          <w:rFonts w:cstheme="minorHAnsi"/>
          <w:sz w:val="24"/>
          <w:szCs w:val="24"/>
        </w:rPr>
        <w:t xml:space="preserve">12. </w:t>
      </w:r>
      <w:r w:rsidR="004827E8" w:rsidRPr="00991109">
        <w:rPr>
          <w:rFonts w:cstheme="minorHAnsi"/>
          <w:b/>
          <w:bCs/>
          <w:sz w:val="24"/>
          <w:szCs w:val="24"/>
        </w:rPr>
        <w:t>Cemetery matters</w:t>
      </w:r>
    </w:p>
    <w:p w14:paraId="375EBA51" w14:textId="3949D5C8" w:rsidR="004827E8" w:rsidRDefault="004827E8" w:rsidP="00A5453A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83947">
        <w:rPr>
          <w:rFonts w:cstheme="minorHAnsi"/>
          <w:b/>
          <w:bCs/>
          <w:sz w:val="24"/>
          <w:szCs w:val="24"/>
        </w:rPr>
        <w:t>a)</w:t>
      </w:r>
      <w:r>
        <w:rPr>
          <w:rFonts w:cstheme="minorHAnsi"/>
          <w:sz w:val="24"/>
          <w:szCs w:val="24"/>
        </w:rPr>
        <w:t xml:space="preserve"> </w:t>
      </w:r>
      <w:r w:rsidR="00C500AE" w:rsidRPr="00991109">
        <w:rPr>
          <w:rFonts w:cstheme="minorHAnsi"/>
          <w:b/>
          <w:bCs/>
          <w:sz w:val="24"/>
          <w:szCs w:val="24"/>
        </w:rPr>
        <w:t>T</w:t>
      </w:r>
      <w:r w:rsidRPr="00991109">
        <w:rPr>
          <w:rFonts w:cstheme="minorHAnsi"/>
          <w:b/>
          <w:bCs/>
          <w:sz w:val="24"/>
          <w:szCs w:val="24"/>
        </w:rPr>
        <w:t xml:space="preserve">o consider the formation of a Cemetery </w:t>
      </w:r>
      <w:r w:rsidR="00C500AE" w:rsidRPr="00991109">
        <w:rPr>
          <w:rFonts w:cstheme="minorHAnsi"/>
          <w:b/>
          <w:bCs/>
          <w:sz w:val="24"/>
          <w:szCs w:val="24"/>
        </w:rPr>
        <w:t>Management Committee</w:t>
      </w:r>
    </w:p>
    <w:p w14:paraId="3A645FB8" w14:textId="192315A4" w:rsidR="00C500AE" w:rsidRDefault="00A5453A" w:rsidP="007E048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erk asked the PC to consider the formation of a smaller sub-committee</w:t>
      </w:r>
      <w:r w:rsidR="005732CE">
        <w:rPr>
          <w:rFonts w:cstheme="minorHAnsi"/>
          <w:sz w:val="24"/>
          <w:szCs w:val="24"/>
        </w:rPr>
        <w:t xml:space="preserve"> and co-opt the person who has been dealing with cemetery matters when the Clerk takes on the management of the committee.  </w:t>
      </w:r>
    </w:p>
    <w:p w14:paraId="4E66D04D" w14:textId="6A44A113" w:rsidR="00E738D3" w:rsidRPr="00E738D3" w:rsidRDefault="00E738D3" w:rsidP="00E738D3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E738D3">
        <w:rPr>
          <w:rFonts w:cstheme="minorHAnsi"/>
          <w:b/>
          <w:bCs/>
          <w:sz w:val="24"/>
          <w:szCs w:val="24"/>
        </w:rPr>
        <w:t>AGREED</w:t>
      </w:r>
    </w:p>
    <w:p w14:paraId="63BE15D0" w14:textId="77777777" w:rsidR="00991109" w:rsidRDefault="00991109" w:rsidP="007E0488">
      <w:pPr>
        <w:spacing w:after="0" w:line="240" w:lineRule="auto"/>
        <w:rPr>
          <w:rFonts w:cstheme="minorHAnsi"/>
          <w:sz w:val="24"/>
          <w:szCs w:val="24"/>
        </w:rPr>
      </w:pPr>
    </w:p>
    <w:p w14:paraId="43EB2AAB" w14:textId="1F72DEF5" w:rsidR="00C500AE" w:rsidRPr="00FB722F" w:rsidRDefault="00FB722F" w:rsidP="00FB722F">
      <w:pPr>
        <w:spacing w:after="0" w:line="240" w:lineRule="auto"/>
        <w:ind w:left="85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)</w:t>
      </w:r>
      <w:r w:rsidR="002F2055">
        <w:rPr>
          <w:rFonts w:cstheme="minorHAnsi"/>
          <w:b/>
          <w:bCs/>
          <w:sz w:val="24"/>
          <w:szCs w:val="24"/>
        </w:rPr>
        <w:t xml:space="preserve"> </w:t>
      </w:r>
      <w:r w:rsidR="00C500AE" w:rsidRPr="00FB722F">
        <w:rPr>
          <w:rFonts w:cstheme="minorHAnsi"/>
          <w:b/>
          <w:bCs/>
          <w:sz w:val="24"/>
          <w:szCs w:val="24"/>
        </w:rPr>
        <w:t>CCTV</w:t>
      </w:r>
    </w:p>
    <w:p w14:paraId="7E319E99" w14:textId="3B507314" w:rsidR="00991109" w:rsidRDefault="002F2055" w:rsidP="009911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has been a spate of vandalism in the cemetery over the summer months.  </w:t>
      </w:r>
      <w:r w:rsidR="009559AB">
        <w:rPr>
          <w:rFonts w:cstheme="minorHAnsi"/>
          <w:sz w:val="24"/>
          <w:szCs w:val="24"/>
        </w:rPr>
        <w:t>It was suggested that trail cams be installed.</w:t>
      </w:r>
    </w:p>
    <w:p w14:paraId="0F3690AE" w14:textId="076C8403" w:rsidR="009559AB" w:rsidRDefault="009559AB" w:rsidP="009559AB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GREED</w:t>
      </w:r>
    </w:p>
    <w:p w14:paraId="50549CED" w14:textId="47D85A77" w:rsidR="009559AB" w:rsidRDefault="009559AB" w:rsidP="009559AB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CTION: CLERK</w:t>
      </w:r>
    </w:p>
    <w:p w14:paraId="4E2EEDD0" w14:textId="77777777" w:rsidR="009559AB" w:rsidRPr="009559AB" w:rsidRDefault="009559AB" w:rsidP="009559AB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7FEC8915" w14:textId="3AEB0071" w:rsidR="00C500AE" w:rsidRPr="00DB21C3" w:rsidRDefault="00C500AE" w:rsidP="00DB21C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B21C3">
        <w:rPr>
          <w:rFonts w:cstheme="minorHAnsi"/>
          <w:b/>
          <w:bCs/>
          <w:sz w:val="24"/>
          <w:szCs w:val="24"/>
        </w:rPr>
        <w:t>Burials and headstones</w:t>
      </w:r>
    </w:p>
    <w:p w14:paraId="6F7A1E58" w14:textId="12F995D1" w:rsidR="00DB21C3" w:rsidRDefault="00E50873" w:rsidP="00DB21C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nterment of ashes is due to take place on 5 October.</w:t>
      </w:r>
    </w:p>
    <w:p w14:paraId="58F6991E" w14:textId="77777777" w:rsidR="00683947" w:rsidRPr="00E50873" w:rsidRDefault="00683947" w:rsidP="00DB21C3">
      <w:pPr>
        <w:spacing w:after="0" w:line="240" w:lineRule="auto"/>
        <w:rPr>
          <w:rFonts w:cstheme="minorHAnsi"/>
          <w:sz w:val="24"/>
          <w:szCs w:val="24"/>
        </w:rPr>
      </w:pPr>
    </w:p>
    <w:p w14:paraId="30F0904B" w14:textId="3E6D2B96" w:rsidR="00C500AE" w:rsidRPr="0089016E" w:rsidRDefault="00C500AE" w:rsidP="0089016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9016E">
        <w:rPr>
          <w:rFonts w:cstheme="minorHAnsi"/>
          <w:b/>
          <w:bCs/>
          <w:sz w:val="24"/>
          <w:szCs w:val="24"/>
        </w:rPr>
        <w:t>Overhanging trees</w:t>
      </w:r>
    </w:p>
    <w:p w14:paraId="49EDAF5C" w14:textId="32E2D59B" w:rsidR="0089016E" w:rsidRDefault="0089016E" w:rsidP="008901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hurch have applied for permission to cut back the trees.  The Church Wardens will keep </w:t>
      </w:r>
      <w:r w:rsidR="00C553C7">
        <w:rPr>
          <w:rFonts w:cstheme="minorHAnsi"/>
          <w:sz w:val="24"/>
          <w:szCs w:val="24"/>
        </w:rPr>
        <w:t>GHPC informed and a donation will be ma</w:t>
      </w:r>
      <w:r w:rsidR="00B558D8">
        <w:rPr>
          <w:rFonts w:cstheme="minorHAnsi"/>
          <w:sz w:val="24"/>
          <w:szCs w:val="24"/>
        </w:rPr>
        <w:t>d</w:t>
      </w:r>
      <w:r w:rsidR="00C553C7">
        <w:rPr>
          <w:rFonts w:cstheme="minorHAnsi"/>
          <w:sz w:val="24"/>
          <w:szCs w:val="24"/>
        </w:rPr>
        <w:t>e toward the cost.</w:t>
      </w:r>
    </w:p>
    <w:p w14:paraId="63FA2090" w14:textId="77777777" w:rsidR="00E2450E" w:rsidRDefault="00E2450E" w:rsidP="0089016E">
      <w:pPr>
        <w:spacing w:after="0" w:line="240" w:lineRule="auto"/>
        <w:rPr>
          <w:rFonts w:cstheme="minorHAnsi"/>
          <w:sz w:val="24"/>
          <w:szCs w:val="24"/>
        </w:rPr>
      </w:pPr>
    </w:p>
    <w:p w14:paraId="1E2AA5FA" w14:textId="6144FECE" w:rsidR="00E2450E" w:rsidRDefault="00E2450E" w:rsidP="008901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dflowers to be planted in the Cemetery</w:t>
      </w:r>
    </w:p>
    <w:p w14:paraId="48D8FB35" w14:textId="45E10E64" w:rsidR="00E2450E" w:rsidRDefault="00E2450E" w:rsidP="008901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James said the area was an </w:t>
      </w:r>
      <w:proofErr w:type="spellStart"/>
      <w:r>
        <w:rPr>
          <w:rFonts w:cstheme="minorHAnsi"/>
          <w:sz w:val="24"/>
          <w:szCs w:val="24"/>
        </w:rPr>
        <w:t>unconsecr</w:t>
      </w:r>
      <w:r w:rsidR="0014118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ted</w:t>
      </w:r>
      <w:proofErr w:type="spellEnd"/>
      <w:r>
        <w:rPr>
          <w:rFonts w:cstheme="minorHAnsi"/>
          <w:sz w:val="24"/>
          <w:szCs w:val="24"/>
        </w:rPr>
        <w:t xml:space="preserve"> part of the graveyard</w:t>
      </w:r>
      <w:r w:rsidR="005926A7">
        <w:rPr>
          <w:rFonts w:cstheme="minorHAnsi"/>
          <w:sz w:val="24"/>
          <w:szCs w:val="24"/>
        </w:rPr>
        <w:t>.  The seeding of the area would encourage biodiversity, bees and butterflies.  The g</w:t>
      </w:r>
      <w:r w:rsidR="00141185">
        <w:rPr>
          <w:rFonts w:cstheme="minorHAnsi"/>
          <w:sz w:val="24"/>
          <w:szCs w:val="24"/>
        </w:rPr>
        <w:t>r</w:t>
      </w:r>
      <w:r w:rsidR="005926A7">
        <w:rPr>
          <w:rFonts w:cstheme="minorHAnsi"/>
          <w:sz w:val="24"/>
          <w:szCs w:val="24"/>
        </w:rPr>
        <w:t>ounds</w:t>
      </w:r>
      <w:r w:rsidR="00AB656C">
        <w:rPr>
          <w:rFonts w:cstheme="minorHAnsi"/>
          <w:sz w:val="24"/>
          <w:szCs w:val="24"/>
        </w:rPr>
        <w:t xml:space="preserve">man has no problems with it.  </w:t>
      </w:r>
      <w:r w:rsidR="00141185">
        <w:rPr>
          <w:rFonts w:cstheme="minorHAnsi"/>
          <w:sz w:val="24"/>
          <w:szCs w:val="24"/>
        </w:rPr>
        <w:t>As the seeds need to be planted before the next meeting, i</w:t>
      </w:r>
      <w:r w:rsidR="00AB656C">
        <w:rPr>
          <w:rFonts w:cstheme="minorHAnsi"/>
          <w:sz w:val="24"/>
          <w:szCs w:val="24"/>
        </w:rPr>
        <w:t>t was agreed to discuss and research further and Cllr N Watson would inform the parishioner</w:t>
      </w:r>
      <w:r w:rsidR="0066041D">
        <w:rPr>
          <w:rFonts w:cstheme="minorHAnsi"/>
          <w:sz w:val="24"/>
          <w:szCs w:val="24"/>
        </w:rPr>
        <w:t>.</w:t>
      </w:r>
    </w:p>
    <w:p w14:paraId="0F0927C2" w14:textId="07C53CC1" w:rsidR="0066041D" w:rsidRPr="0066041D" w:rsidRDefault="0066041D" w:rsidP="0066041D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66041D">
        <w:rPr>
          <w:rFonts w:cstheme="minorHAnsi"/>
          <w:b/>
          <w:bCs/>
          <w:sz w:val="24"/>
          <w:szCs w:val="24"/>
        </w:rPr>
        <w:t>ACTION: CLLR WATSON</w:t>
      </w:r>
    </w:p>
    <w:p w14:paraId="14342BF1" w14:textId="77777777" w:rsidR="008F2A9D" w:rsidRDefault="008F2A9D" w:rsidP="0089016E">
      <w:pPr>
        <w:spacing w:after="0" w:line="240" w:lineRule="auto"/>
        <w:rPr>
          <w:rFonts w:cstheme="minorHAnsi"/>
          <w:sz w:val="24"/>
          <w:szCs w:val="24"/>
        </w:rPr>
      </w:pPr>
    </w:p>
    <w:p w14:paraId="33A96A01" w14:textId="7EADA8FA" w:rsidR="008F2A9D" w:rsidRDefault="00D94A0B" w:rsidP="00D94A0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</w:t>
      </w:r>
      <w:r w:rsidR="008F2A9D">
        <w:rPr>
          <w:rFonts w:cstheme="minorHAnsi"/>
          <w:sz w:val="24"/>
          <w:szCs w:val="24"/>
        </w:rPr>
        <w:t xml:space="preserve">13. </w:t>
      </w:r>
      <w:r w:rsidR="008F2A9D" w:rsidRPr="00D94A0B">
        <w:rPr>
          <w:rFonts w:cstheme="minorHAnsi"/>
          <w:b/>
          <w:bCs/>
          <w:sz w:val="24"/>
          <w:szCs w:val="24"/>
        </w:rPr>
        <w:t>Comments on Grimsby to Walpole Scoping Rep</w:t>
      </w:r>
      <w:r w:rsidRPr="00D94A0B">
        <w:rPr>
          <w:rFonts w:cstheme="minorHAnsi"/>
          <w:b/>
          <w:bCs/>
          <w:sz w:val="24"/>
          <w:szCs w:val="24"/>
        </w:rPr>
        <w:t>ort.</w:t>
      </w:r>
    </w:p>
    <w:p w14:paraId="52CF4B5C" w14:textId="3666AE35" w:rsidR="00D94A0B" w:rsidRDefault="00D94A0B" w:rsidP="008901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rk read the comments made and will publish the letter on the GHPC web page.</w:t>
      </w:r>
    </w:p>
    <w:p w14:paraId="7DD81D41" w14:textId="5E94879B" w:rsidR="00C861AD" w:rsidRDefault="00C861AD" w:rsidP="00C861AD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C861AD">
        <w:rPr>
          <w:rFonts w:cstheme="minorHAnsi"/>
          <w:b/>
          <w:bCs/>
          <w:sz w:val="24"/>
          <w:szCs w:val="24"/>
        </w:rPr>
        <w:t>ACTION: CLERK</w:t>
      </w:r>
    </w:p>
    <w:p w14:paraId="797C77C9" w14:textId="77777777" w:rsidR="00C861AD" w:rsidRDefault="00C861AD" w:rsidP="00C861AD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7121B79E" w14:textId="1C82512D" w:rsidR="00C861AD" w:rsidRDefault="00C37B71" w:rsidP="00C37B7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6. </w:t>
      </w:r>
      <w:r w:rsidRPr="007336EA">
        <w:rPr>
          <w:rFonts w:cstheme="minorHAnsi"/>
          <w:b/>
          <w:bCs/>
          <w:sz w:val="24"/>
          <w:szCs w:val="24"/>
        </w:rPr>
        <w:t>Items to be added to the next agenda</w:t>
      </w:r>
    </w:p>
    <w:p w14:paraId="5F6E04CA" w14:textId="36E54B83" w:rsidR="00C37B71" w:rsidRDefault="00C37B71" w:rsidP="00C37B7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1EE94744" w14:textId="77777777" w:rsidR="00C37B71" w:rsidRDefault="00C37B71" w:rsidP="00C37B71">
      <w:pPr>
        <w:spacing w:after="0" w:line="240" w:lineRule="auto"/>
        <w:rPr>
          <w:rFonts w:cstheme="minorHAnsi"/>
          <w:sz w:val="24"/>
          <w:szCs w:val="24"/>
        </w:rPr>
      </w:pPr>
    </w:p>
    <w:p w14:paraId="51B053C9" w14:textId="7A6D5002" w:rsidR="00C37B71" w:rsidRDefault="00C37B71" w:rsidP="00C37B7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7. </w:t>
      </w:r>
      <w:r w:rsidRPr="007336EA">
        <w:rPr>
          <w:rFonts w:cstheme="minorHAnsi"/>
          <w:b/>
          <w:bCs/>
          <w:sz w:val="24"/>
          <w:szCs w:val="24"/>
        </w:rPr>
        <w:t>Date of next meeting</w:t>
      </w:r>
    </w:p>
    <w:p w14:paraId="6CBDC1CB" w14:textId="6245D248" w:rsidR="00C37B71" w:rsidRDefault="003C04D7" w:rsidP="00C37B7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day 18 November 2024 in the Memorial Hall, at 6.30pm</w:t>
      </w:r>
    </w:p>
    <w:p w14:paraId="5A160771" w14:textId="77777777" w:rsidR="003C04D7" w:rsidRDefault="003C04D7" w:rsidP="00C37B71">
      <w:pPr>
        <w:spacing w:after="0" w:line="240" w:lineRule="auto"/>
        <w:rPr>
          <w:rFonts w:cstheme="minorHAnsi"/>
          <w:sz w:val="24"/>
          <w:szCs w:val="24"/>
        </w:rPr>
      </w:pPr>
    </w:p>
    <w:p w14:paraId="1B0CC223" w14:textId="041A0829" w:rsidR="003C04D7" w:rsidRPr="00C861AD" w:rsidRDefault="00BD5316" w:rsidP="00C37B7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closed at 7.37pm.</w:t>
      </w:r>
    </w:p>
    <w:p w14:paraId="5CE37DC3" w14:textId="604BCDFD" w:rsidR="00D94A0B" w:rsidRDefault="00D94A0B" w:rsidP="0089016E">
      <w:pPr>
        <w:spacing w:after="0" w:line="240" w:lineRule="auto"/>
        <w:rPr>
          <w:rFonts w:cstheme="minorHAnsi"/>
          <w:sz w:val="24"/>
          <w:szCs w:val="24"/>
        </w:rPr>
      </w:pPr>
    </w:p>
    <w:p w14:paraId="0D5D616A" w14:textId="77777777" w:rsidR="00D94A0B" w:rsidRPr="0089016E" w:rsidRDefault="00D94A0B" w:rsidP="0089016E">
      <w:pPr>
        <w:spacing w:after="0" w:line="240" w:lineRule="auto"/>
        <w:rPr>
          <w:rFonts w:cstheme="minorHAnsi"/>
          <w:sz w:val="24"/>
          <w:szCs w:val="24"/>
        </w:rPr>
      </w:pPr>
    </w:p>
    <w:p w14:paraId="0ABFF00C" w14:textId="1F9C38AA" w:rsidR="005D1753" w:rsidRDefault="00F1433A" w:rsidP="00C102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13F80592" w14:textId="77777777" w:rsidR="00F1433A" w:rsidRPr="00C1023E" w:rsidRDefault="00F1433A" w:rsidP="00C1023E">
      <w:pPr>
        <w:spacing w:after="0" w:line="240" w:lineRule="auto"/>
        <w:rPr>
          <w:sz w:val="24"/>
          <w:szCs w:val="24"/>
        </w:rPr>
      </w:pPr>
    </w:p>
    <w:sectPr w:rsidR="00F1433A" w:rsidRPr="00C1023E" w:rsidSect="004A757A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312E1" w14:textId="77777777" w:rsidR="002F169B" w:rsidRDefault="002F169B" w:rsidP="00311D42">
      <w:pPr>
        <w:spacing w:after="0" w:line="240" w:lineRule="auto"/>
      </w:pPr>
      <w:r>
        <w:separator/>
      </w:r>
    </w:p>
  </w:endnote>
  <w:endnote w:type="continuationSeparator" w:id="0">
    <w:p w14:paraId="3940E770" w14:textId="77777777" w:rsidR="002F169B" w:rsidRDefault="002F169B" w:rsidP="0031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7145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5D9964" w14:textId="63AF8F57" w:rsidR="00F831AD" w:rsidRDefault="00F831AD" w:rsidP="00F831AD">
            <w:pPr>
              <w:pStyle w:val="Footer"/>
              <w:jc w:val="both"/>
            </w:pPr>
            <w:r>
              <w:t xml:space="preserve">Gedney Hill Parish Council </w:t>
            </w:r>
            <w:r w:rsidR="00B1028D">
              <w:t xml:space="preserve">Notes </w:t>
            </w:r>
            <w:r w:rsidR="00F10F78">
              <w:t xml:space="preserve">of </w:t>
            </w:r>
            <w:r w:rsidR="00B1028D">
              <w:t xml:space="preserve">September </w:t>
            </w:r>
            <w:r w:rsidR="00F10F78">
              <w:t xml:space="preserve">Meeting – </w:t>
            </w:r>
            <w:r w:rsidR="00B1028D">
              <w:t>16 September</w:t>
            </w:r>
            <w:r w:rsidR="00F10F78">
              <w:t xml:space="preserve"> 2024</w:t>
            </w:r>
          </w:p>
          <w:p w14:paraId="0DFB799B" w14:textId="5643F011" w:rsidR="00192613" w:rsidRDefault="00192613" w:rsidP="00F831AD">
            <w:pPr>
              <w:pStyle w:val="Footer"/>
              <w:jc w:val="both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FCDADC" w14:textId="77777777" w:rsidR="00311D42" w:rsidRDefault="0031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9EB43" w14:textId="77777777" w:rsidR="002F169B" w:rsidRDefault="002F169B" w:rsidP="00311D42">
      <w:pPr>
        <w:spacing w:after="0" w:line="240" w:lineRule="auto"/>
      </w:pPr>
      <w:r>
        <w:separator/>
      </w:r>
    </w:p>
  </w:footnote>
  <w:footnote w:type="continuationSeparator" w:id="0">
    <w:p w14:paraId="093547A0" w14:textId="77777777" w:rsidR="002F169B" w:rsidRDefault="002F169B" w:rsidP="0031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B11FA"/>
    <w:multiLevelType w:val="hybridMultilevel"/>
    <w:tmpl w:val="E9285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8D2"/>
    <w:multiLevelType w:val="hybridMultilevel"/>
    <w:tmpl w:val="CDBADF9A"/>
    <w:lvl w:ilvl="0" w:tplc="7FEAC0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D4D04"/>
    <w:multiLevelType w:val="hybridMultilevel"/>
    <w:tmpl w:val="5712CDA2"/>
    <w:lvl w:ilvl="0" w:tplc="598CD1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67B0"/>
    <w:multiLevelType w:val="hybridMultilevel"/>
    <w:tmpl w:val="79F40888"/>
    <w:lvl w:ilvl="0" w:tplc="BB8425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5D77CE"/>
    <w:multiLevelType w:val="hybridMultilevel"/>
    <w:tmpl w:val="E0F6F6A4"/>
    <w:lvl w:ilvl="0" w:tplc="3872D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00DE0"/>
    <w:multiLevelType w:val="hybridMultilevel"/>
    <w:tmpl w:val="4706179C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B16D9"/>
    <w:multiLevelType w:val="hybridMultilevel"/>
    <w:tmpl w:val="64104694"/>
    <w:lvl w:ilvl="0" w:tplc="F65E3FE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2D13D5"/>
    <w:multiLevelType w:val="hybridMultilevel"/>
    <w:tmpl w:val="CCB6F462"/>
    <w:lvl w:ilvl="0" w:tplc="CA5E08C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4A6B83"/>
    <w:multiLevelType w:val="hybridMultilevel"/>
    <w:tmpl w:val="74BE40BE"/>
    <w:lvl w:ilvl="0" w:tplc="914A49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BA2D5F"/>
    <w:multiLevelType w:val="hybridMultilevel"/>
    <w:tmpl w:val="63180424"/>
    <w:lvl w:ilvl="0" w:tplc="79705F10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A77B1E"/>
    <w:multiLevelType w:val="hybridMultilevel"/>
    <w:tmpl w:val="A83466F6"/>
    <w:lvl w:ilvl="0" w:tplc="A3C077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1169341">
    <w:abstractNumId w:val="4"/>
  </w:num>
  <w:num w:numId="2" w16cid:durableId="464474108">
    <w:abstractNumId w:val="1"/>
  </w:num>
  <w:num w:numId="3" w16cid:durableId="1199784302">
    <w:abstractNumId w:val="3"/>
  </w:num>
  <w:num w:numId="4" w16cid:durableId="2074770845">
    <w:abstractNumId w:val="10"/>
  </w:num>
  <w:num w:numId="5" w16cid:durableId="887452744">
    <w:abstractNumId w:val="2"/>
  </w:num>
  <w:num w:numId="6" w16cid:durableId="824659991">
    <w:abstractNumId w:val="6"/>
  </w:num>
  <w:num w:numId="7" w16cid:durableId="1908219504">
    <w:abstractNumId w:val="0"/>
  </w:num>
  <w:num w:numId="8" w16cid:durableId="2098985">
    <w:abstractNumId w:val="7"/>
  </w:num>
  <w:num w:numId="9" w16cid:durableId="313485734">
    <w:abstractNumId w:val="8"/>
  </w:num>
  <w:num w:numId="10" w16cid:durableId="1700857016">
    <w:abstractNumId w:val="5"/>
  </w:num>
  <w:num w:numId="11" w16cid:durableId="1276713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07"/>
    <w:rsid w:val="00010953"/>
    <w:rsid w:val="00012007"/>
    <w:rsid w:val="0002520A"/>
    <w:rsid w:val="00045DF5"/>
    <w:rsid w:val="00051E92"/>
    <w:rsid w:val="00052855"/>
    <w:rsid w:val="00056CAA"/>
    <w:rsid w:val="0007570E"/>
    <w:rsid w:val="000774A9"/>
    <w:rsid w:val="00082D51"/>
    <w:rsid w:val="00087CC6"/>
    <w:rsid w:val="00094E45"/>
    <w:rsid w:val="00095BE7"/>
    <w:rsid w:val="000A30B3"/>
    <w:rsid w:val="000A7545"/>
    <w:rsid w:val="000B3540"/>
    <w:rsid w:val="000B7772"/>
    <w:rsid w:val="000C5157"/>
    <w:rsid w:val="000C688D"/>
    <w:rsid w:val="000D0DE6"/>
    <w:rsid w:val="000D1A82"/>
    <w:rsid w:val="000D67A3"/>
    <w:rsid w:val="000E0484"/>
    <w:rsid w:val="000E2356"/>
    <w:rsid w:val="000E5311"/>
    <w:rsid w:val="000E58B4"/>
    <w:rsid w:val="000E61A2"/>
    <w:rsid w:val="000E76B1"/>
    <w:rsid w:val="000F07CB"/>
    <w:rsid w:val="000F7C4A"/>
    <w:rsid w:val="001056F6"/>
    <w:rsid w:val="0012569E"/>
    <w:rsid w:val="00127034"/>
    <w:rsid w:val="00131B33"/>
    <w:rsid w:val="00131D66"/>
    <w:rsid w:val="001321C8"/>
    <w:rsid w:val="0013456B"/>
    <w:rsid w:val="00134D1E"/>
    <w:rsid w:val="00141185"/>
    <w:rsid w:val="00166E85"/>
    <w:rsid w:val="00172AF6"/>
    <w:rsid w:val="00173775"/>
    <w:rsid w:val="00177335"/>
    <w:rsid w:val="00180B3F"/>
    <w:rsid w:val="00186B94"/>
    <w:rsid w:val="00192613"/>
    <w:rsid w:val="001A2FE8"/>
    <w:rsid w:val="001A70D0"/>
    <w:rsid w:val="001A7A6D"/>
    <w:rsid w:val="001B1364"/>
    <w:rsid w:val="001B3EFB"/>
    <w:rsid w:val="001B48D5"/>
    <w:rsid w:val="001B4BCF"/>
    <w:rsid w:val="001C152D"/>
    <w:rsid w:val="001C670A"/>
    <w:rsid w:val="001D0546"/>
    <w:rsid w:val="001D78AA"/>
    <w:rsid w:val="001E0D45"/>
    <w:rsid w:val="001E1E06"/>
    <w:rsid w:val="001F6AB6"/>
    <w:rsid w:val="002449F8"/>
    <w:rsid w:val="00244DCA"/>
    <w:rsid w:val="002457CF"/>
    <w:rsid w:val="00250094"/>
    <w:rsid w:val="00253F2D"/>
    <w:rsid w:val="0025642A"/>
    <w:rsid w:val="00260781"/>
    <w:rsid w:val="00265307"/>
    <w:rsid w:val="002717FF"/>
    <w:rsid w:val="002801D7"/>
    <w:rsid w:val="0028473E"/>
    <w:rsid w:val="002851A6"/>
    <w:rsid w:val="00286594"/>
    <w:rsid w:val="002A6256"/>
    <w:rsid w:val="002B3F76"/>
    <w:rsid w:val="002C1C85"/>
    <w:rsid w:val="002C5CC7"/>
    <w:rsid w:val="002C7DCC"/>
    <w:rsid w:val="002E444C"/>
    <w:rsid w:val="002F169B"/>
    <w:rsid w:val="002F2055"/>
    <w:rsid w:val="00311D42"/>
    <w:rsid w:val="003146BC"/>
    <w:rsid w:val="00314D7E"/>
    <w:rsid w:val="003157ED"/>
    <w:rsid w:val="00316F7F"/>
    <w:rsid w:val="00323B9A"/>
    <w:rsid w:val="00325A40"/>
    <w:rsid w:val="00335114"/>
    <w:rsid w:val="00351BF9"/>
    <w:rsid w:val="00357F16"/>
    <w:rsid w:val="00360EEE"/>
    <w:rsid w:val="00365EB3"/>
    <w:rsid w:val="003702BE"/>
    <w:rsid w:val="00370992"/>
    <w:rsid w:val="00372254"/>
    <w:rsid w:val="00373507"/>
    <w:rsid w:val="00375AF9"/>
    <w:rsid w:val="003760BB"/>
    <w:rsid w:val="00384D57"/>
    <w:rsid w:val="00392A90"/>
    <w:rsid w:val="003B0280"/>
    <w:rsid w:val="003B14CB"/>
    <w:rsid w:val="003B475A"/>
    <w:rsid w:val="003C04D7"/>
    <w:rsid w:val="003C221C"/>
    <w:rsid w:val="003D292A"/>
    <w:rsid w:val="003D29F4"/>
    <w:rsid w:val="003D529A"/>
    <w:rsid w:val="003E2D60"/>
    <w:rsid w:val="003E31B8"/>
    <w:rsid w:val="003E56D8"/>
    <w:rsid w:val="003F3F02"/>
    <w:rsid w:val="00407B82"/>
    <w:rsid w:val="00412209"/>
    <w:rsid w:val="00415E4F"/>
    <w:rsid w:val="00423335"/>
    <w:rsid w:val="00425E8D"/>
    <w:rsid w:val="004315C2"/>
    <w:rsid w:val="00431ABA"/>
    <w:rsid w:val="004362D6"/>
    <w:rsid w:val="00442D83"/>
    <w:rsid w:val="00445E33"/>
    <w:rsid w:val="0045302D"/>
    <w:rsid w:val="004541DC"/>
    <w:rsid w:val="00454D53"/>
    <w:rsid w:val="00463F4A"/>
    <w:rsid w:val="00464CDC"/>
    <w:rsid w:val="00471C6E"/>
    <w:rsid w:val="00473ED9"/>
    <w:rsid w:val="004753AA"/>
    <w:rsid w:val="00477DF7"/>
    <w:rsid w:val="004827E8"/>
    <w:rsid w:val="004877E9"/>
    <w:rsid w:val="00497AA3"/>
    <w:rsid w:val="004A757A"/>
    <w:rsid w:val="004B0987"/>
    <w:rsid w:val="004B0EF3"/>
    <w:rsid w:val="004C1E3A"/>
    <w:rsid w:val="004C24F9"/>
    <w:rsid w:val="004C5E82"/>
    <w:rsid w:val="004D18EA"/>
    <w:rsid w:val="004E18D6"/>
    <w:rsid w:val="004E413E"/>
    <w:rsid w:val="004F010B"/>
    <w:rsid w:val="004F79F9"/>
    <w:rsid w:val="005017DB"/>
    <w:rsid w:val="005067E5"/>
    <w:rsid w:val="00506DF7"/>
    <w:rsid w:val="00513A97"/>
    <w:rsid w:val="00513F6A"/>
    <w:rsid w:val="00521503"/>
    <w:rsid w:val="005325A1"/>
    <w:rsid w:val="0053472D"/>
    <w:rsid w:val="00536C99"/>
    <w:rsid w:val="00541354"/>
    <w:rsid w:val="0054277F"/>
    <w:rsid w:val="00543F71"/>
    <w:rsid w:val="00552269"/>
    <w:rsid w:val="005537D1"/>
    <w:rsid w:val="00554400"/>
    <w:rsid w:val="005643AF"/>
    <w:rsid w:val="005732CE"/>
    <w:rsid w:val="00577380"/>
    <w:rsid w:val="00577D8E"/>
    <w:rsid w:val="005836BE"/>
    <w:rsid w:val="00584564"/>
    <w:rsid w:val="005926A7"/>
    <w:rsid w:val="00596EF6"/>
    <w:rsid w:val="005B3E0E"/>
    <w:rsid w:val="005B7AEB"/>
    <w:rsid w:val="005C28C9"/>
    <w:rsid w:val="005C2EB9"/>
    <w:rsid w:val="005C4D65"/>
    <w:rsid w:val="005C5A7F"/>
    <w:rsid w:val="005D1753"/>
    <w:rsid w:val="005D2BCF"/>
    <w:rsid w:val="005D36EB"/>
    <w:rsid w:val="005D5820"/>
    <w:rsid w:val="005E3C83"/>
    <w:rsid w:val="005F4994"/>
    <w:rsid w:val="00600762"/>
    <w:rsid w:val="00601D02"/>
    <w:rsid w:val="00615586"/>
    <w:rsid w:val="00631E74"/>
    <w:rsid w:val="00643431"/>
    <w:rsid w:val="00653FB1"/>
    <w:rsid w:val="006550E9"/>
    <w:rsid w:val="0065645A"/>
    <w:rsid w:val="00657AD2"/>
    <w:rsid w:val="0066004D"/>
    <w:rsid w:val="0066041D"/>
    <w:rsid w:val="00660478"/>
    <w:rsid w:val="00660DDE"/>
    <w:rsid w:val="006702AA"/>
    <w:rsid w:val="006735ED"/>
    <w:rsid w:val="006740C3"/>
    <w:rsid w:val="00683947"/>
    <w:rsid w:val="00694DED"/>
    <w:rsid w:val="00695286"/>
    <w:rsid w:val="006A25E4"/>
    <w:rsid w:val="006B0759"/>
    <w:rsid w:val="006B2343"/>
    <w:rsid w:val="006C052A"/>
    <w:rsid w:val="006C3488"/>
    <w:rsid w:val="006C7AAE"/>
    <w:rsid w:val="006C7F7F"/>
    <w:rsid w:val="006D0C52"/>
    <w:rsid w:val="006D401B"/>
    <w:rsid w:val="006E0DE1"/>
    <w:rsid w:val="006E1B6F"/>
    <w:rsid w:val="006E222D"/>
    <w:rsid w:val="006E4D97"/>
    <w:rsid w:val="006E7A81"/>
    <w:rsid w:val="006F6361"/>
    <w:rsid w:val="007047E5"/>
    <w:rsid w:val="00706F8A"/>
    <w:rsid w:val="00710EAD"/>
    <w:rsid w:val="00724538"/>
    <w:rsid w:val="007336EA"/>
    <w:rsid w:val="0074377F"/>
    <w:rsid w:val="007563A5"/>
    <w:rsid w:val="00766FB2"/>
    <w:rsid w:val="00773B23"/>
    <w:rsid w:val="007755F4"/>
    <w:rsid w:val="00780609"/>
    <w:rsid w:val="007A0DD2"/>
    <w:rsid w:val="007A1F56"/>
    <w:rsid w:val="007A2CCE"/>
    <w:rsid w:val="007B03D6"/>
    <w:rsid w:val="007B724B"/>
    <w:rsid w:val="007C04C1"/>
    <w:rsid w:val="007C2299"/>
    <w:rsid w:val="007C5A76"/>
    <w:rsid w:val="007D6A83"/>
    <w:rsid w:val="007E0488"/>
    <w:rsid w:val="007E0AA1"/>
    <w:rsid w:val="007E2573"/>
    <w:rsid w:val="007E6DDA"/>
    <w:rsid w:val="007E6FC7"/>
    <w:rsid w:val="007E710B"/>
    <w:rsid w:val="007E7382"/>
    <w:rsid w:val="007F045F"/>
    <w:rsid w:val="007F1252"/>
    <w:rsid w:val="007F7DCB"/>
    <w:rsid w:val="00803264"/>
    <w:rsid w:val="00807271"/>
    <w:rsid w:val="008109FB"/>
    <w:rsid w:val="00831195"/>
    <w:rsid w:val="0083758D"/>
    <w:rsid w:val="0085575E"/>
    <w:rsid w:val="00857970"/>
    <w:rsid w:val="00873A8F"/>
    <w:rsid w:val="00875501"/>
    <w:rsid w:val="008850F9"/>
    <w:rsid w:val="0089016E"/>
    <w:rsid w:val="00895059"/>
    <w:rsid w:val="0089549A"/>
    <w:rsid w:val="008A1110"/>
    <w:rsid w:val="008A58BE"/>
    <w:rsid w:val="008A647B"/>
    <w:rsid w:val="008A67D3"/>
    <w:rsid w:val="008A7722"/>
    <w:rsid w:val="008C78AD"/>
    <w:rsid w:val="008C78C8"/>
    <w:rsid w:val="008D5165"/>
    <w:rsid w:val="008D77FF"/>
    <w:rsid w:val="008E6E69"/>
    <w:rsid w:val="008F2A9D"/>
    <w:rsid w:val="008F74EB"/>
    <w:rsid w:val="00900655"/>
    <w:rsid w:val="009019CD"/>
    <w:rsid w:val="00905C4F"/>
    <w:rsid w:val="00924983"/>
    <w:rsid w:val="00930435"/>
    <w:rsid w:val="009339A5"/>
    <w:rsid w:val="00940236"/>
    <w:rsid w:val="00941CBB"/>
    <w:rsid w:val="009421BD"/>
    <w:rsid w:val="00942F93"/>
    <w:rsid w:val="00945E10"/>
    <w:rsid w:val="009550F3"/>
    <w:rsid w:val="009559AB"/>
    <w:rsid w:val="00961E7A"/>
    <w:rsid w:val="00963994"/>
    <w:rsid w:val="009714D1"/>
    <w:rsid w:val="009824BB"/>
    <w:rsid w:val="00984C6A"/>
    <w:rsid w:val="00991109"/>
    <w:rsid w:val="0099549D"/>
    <w:rsid w:val="00995659"/>
    <w:rsid w:val="009B0516"/>
    <w:rsid w:val="009C456A"/>
    <w:rsid w:val="009C4B08"/>
    <w:rsid w:val="009D5F88"/>
    <w:rsid w:val="009E01CB"/>
    <w:rsid w:val="009E7FEF"/>
    <w:rsid w:val="009F1184"/>
    <w:rsid w:val="009F26CD"/>
    <w:rsid w:val="009F3725"/>
    <w:rsid w:val="009F457F"/>
    <w:rsid w:val="009F6380"/>
    <w:rsid w:val="00A01D2F"/>
    <w:rsid w:val="00A053BB"/>
    <w:rsid w:val="00A11B7C"/>
    <w:rsid w:val="00A126D5"/>
    <w:rsid w:val="00A253CB"/>
    <w:rsid w:val="00A3754A"/>
    <w:rsid w:val="00A45586"/>
    <w:rsid w:val="00A460FE"/>
    <w:rsid w:val="00A536A7"/>
    <w:rsid w:val="00A5453A"/>
    <w:rsid w:val="00A60024"/>
    <w:rsid w:val="00A677B9"/>
    <w:rsid w:val="00A678EA"/>
    <w:rsid w:val="00A83F9C"/>
    <w:rsid w:val="00A8796B"/>
    <w:rsid w:val="00A931E1"/>
    <w:rsid w:val="00AA119E"/>
    <w:rsid w:val="00AA3788"/>
    <w:rsid w:val="00AA7BEF"/>
    <w:rsid w:val="00AB2602"/>
    <w:rsid w:val="00AB656C"/>
    <w:rsid w:val="00AB69FC"/>
    <w:rsid w:val="00AC1B84"/>
    <w:rsid w:val="00AD2062"/>
    <w:rsid w:val="00AD33D4"/>
    <w:rsid w:val="00AD433C"/>
    <w:rsid w:val="00AE2B52"/>
    <w:rsid w:val="00AE3040"/>
    <w:rsid w:val="00AF0678"/>
    <w:rsid w:val="00AF6A65"/>
    <w:rsid w:val="00B1028D"/>
    <w:rsid w:val="00B2138E"/>
    <w:rsid w:val="00B30833"/>
    <w:rsid w:val="00B35FD4"/>
    <w:rsid w:val="00B3658A"/>
    <w:rsid w:val="00B41595"/>
    <w:rsid w:val="00B50033"/>
    <w:rsid w:val="00B52D87"/>
    <w:rsid w:val="00B54BC2"/>
    <w:rsid w:val="00B558D8"/>
    <w:rsid w:val="00B672E2"/>
    <w:rsid w:val="00B70DFB"/>
    <w:rsid w:val="00B80723"/>
    <w:rsid w:val="00B8293D"/>
    <w:rsid w:val="00B83CED"/>
    <w:rsid w:val="00BA17A4"/>
    <w:rsid w:val="00BA49D4"/>
    <w:rsid w:val="00BA7F88"/>
    <w:rsid w:val="00BB0DFE"/>
    <w:rsid w:val="00BC5E53"/>
    <w:rsid w:val="00BC69B2"/>
    <w:rsid w:val="00BD3E54"/>
    <w:rsid w:val="00BD408D"/>
    <w:rsid w:val="00BD5316"/>
    <w:rsid w:val="00BE4307"/>
    <w:rsid w:val="00BF2418"/>
    <w:rsid w:val="00BF459A"/>
    <w:rsid w:val="00C0305D"/>
    <w:rsid w:val="00C1023E"/>
    <w:rsid w:val="00C117E3"/>
    <w:rsid w:val="00C11AAD"/>
    <w:rsid w:val="00C13915"/>
    <w:rsid w:val="00C175EE"/>
    <w:rsid w:val="00C17820"/>
    <w:rsid w:val="00C207A0"/>
    <w:rsid w:val="00C27167"/>
    <w:rsid w:val="00C367D8"/>
    <w:rsid w:val="00C37B71"/>
    <w:rsid w:val="00C41108"/>
    <w:rsid w:val="00C433E0"/>
    <w:rsid w:val="00C45F23"/>
    <w:rsid w:val="00C470B8"/>
    <w:rsid w:val="00C477B9"/>
    <w:rsid w:val="00C500AE"/>
    <w:rsid w:val="00C50A40"/>
    <w:rsid w:val="00C553C7"/>
    <w:rsid w:val="00C57D28"/>
    <w:rsid w:val="00C63554"/>
    <w:rsid w:val="00C67F56"/>
    <w:rsid w:val="00C7300F"/>
    <w:rsid w:val="00C764D4"/>
    <w:rsid w:val="00C774DD"/>
    <w:rsid w:val="00C84810"/>
    <w:rsid w:val="00C861AD"/>
    <w:rsid w:val="00C8734D"/>
    <w:rsid w:val="00C910E3"/>
    <w:rsid w:val="00C93C5B"/>
    <w:rsid w:val="00C94B3B"/>
    <w:rsid w:val="00CA2770"/>
    <w:rsid w:val="00CA27F3"/>
    <w:rsid w:val="00CB06FE"/>
    <w:rsid w:val="00CC3F1A"/>
    <w:rsid w:val="00CD37F8"/>
    <w:rsid w:val="00CE0D98"/>
    <w:rsid w:val="00CF0636"/>
    <w:rsid w:val="00D02449"/>
    <w:rsid w:val="00D04D46"/>
    <w:rsid w:val="00D14538"/>
    <w:rsid w:val="00D14644"/>
    <w:rsid w:val="00D14FB7"/>
    <w:rsid w:val="00D173A7"/>
    <w:rsid w:val="00D2159E"/>
    <w:rsid w:val="00D2632A"/>
    <w:rsid w:val="00D27EF2"/>
    <w:rsid w:val="00D419F7"/>
    <w:rsid w:val="00D42665"/>
    <w:rsid w:val="00D4472B"/>
    <w:rsid w:val="00D5008D"/>
    <w:rsid w:val="00D64FA6"/>
    <w:rsid w:val="00D6795A"/>
    <w:rsid w:val="00D73E12"/>
    <w:rsid w:val="00D74BDF"/>
    <w:rsid w:val="00D94712"/>
    <w:rsid w:val="00D94A0B"/>
    <w:rsid w:val="00DA0F74"/>
    <w:rsid w:val="00DA330C"/>
    <w:rsid w:val="00DA4636"/>
    <w:rsid w:val="00DB21C3"/>
    <w:rsid w:val="00DB428A"/>
    <w:rsid w:val="00DB7298"/>
    <w:rsid w:val="00DB7CE2"/>
    <w:rsid w:val="00DC1DF7"/>
    <w:rsid w:val="00DD0058"/>
    <w:rsid w:val="00DE3B97"/>
    <w:rsid w:val="00DE3EBE"/>
    <w:rsid w:val="00DE49A5"/>
    <w:rsid w:val="00DE49E9"/>
    <w:rsid w:val="00DE53F0"/>
    <w:rsid w:val="00DF335E"/>
    <w:rsid w:val="00DF452B"/>
    <w:rsid w:val="00DF5FF5"/>
    <w:rsid w:val="00E14C2E"/>
    <w:rsid w:val="00E175F1"/>
    <w:rsid w:val="00E1784C"/>
    <w:rsid w:val="00E21073"/>
    <w:rsid w:val="00E2116C"/>
    <w:rsid w:val="00E23547"/>
    <w:rsid w:val="00E2450E"/>
    <w:rsid w:val="00E27EFD"/>
    <w:rsid w:val="00E309DC"/>
    <w:rsid w:val="00E318AD"/>
    <w:rsid w:val="00E3600D"/>
    <w:rsid w:val="00E3693C"/>
    <w:rsid w:val="00E402BC"/>
    <w:rsid w:val="00E419EA"/>
    <w:rsid w:val="00E42154"/>
    <w:rsid w:val="00E435B0"/>
    <w:rsid w:val="00E50873"/>
    <w:rsid w:val="00E51342"/>
    <w:rsid w:val="00E51A8E"/>
    <w:rsid w:val="00E54C2A"/>
    <w:rsid w:val="00E55DCA"/>
    <w:rsid w:val="00E625A9"/>
    <w:rsid w:val="00E64C8D"/>
    <w:rsid w:val="00E65974"/>
    <w:rsid w:val="00E70C29"/>
    <w:rsid w:val="00E71B79"/>
    <w:rsid w:val="00E738D3"/>
    <w:rsid w:val="00E84279"/>
    <w:rsid w:val="00E96D0B"/>
    <w:rsid w:val="00EA065D"/>
    <w:rsid w:val="00EA28EF"/>
    <w:rsid w:val="00EA3908"/>
    <w:rsid w:val="00EB0389"/>
    <w:rsid w:val="00EB21A9"/>
    <w:rsid w:val="00EB67AE"/>
    <w:rsid w:val="00EC22EB"/>
    <w:rsid w:val="00EC35D3"/>
    <w:rsid w:val="00EC3F3C"/>
    <w:rsid w:val="00ED29FC"/>
    <w:rsid w:val="00ED3DDD"/>
    <w:rsid w:val="00ED7AD4"/>
    <w:rsid w:val="00EE2341"/>
    <w:rsid w:val="00EE611B"/>
    <w:rsid w:val="00EF3401"/>
    <w:rsid w:val="00EF35AD"/>
    <w:rsid w:val="00EF69EF"/>
    <w:rsid w:val="00F025CC"/>
    <w:rsid w:val="00F10F78"/>
    <w:rsid w:val="00F115F1"/>
    <w:rsid w:val="00F1210D"/>
    <w:rsid w:val="00F1433A"/>
    <w:rsid w:val="00F17EA8"/>
    <w:rsid w:val="00F20419"/>
    <w:rsid w:val="00F25168"/>
    <w:rsid w:val="00F278CF"/>
    <w:rsid w:val="00F36FA1"/>
    <w:rsid w:val="00F476DD"/>
    <w:rsid w:val="00F564BC"/>
    <w:rsid w:val="00F629D0"/>
    <w:rsid w:val="00F71B49"/>
    <w:rsid w:val="00F831AD"/>
    <w:rsid w:val="00F84107"/>
    <w:rsid w:val="00F90C55"/>
    <w:rsid w:val="00FA3EE5"/>
    <w:rsid w:val="00FB4380"/>
    <w:rsid w:val="00FB722F"/>
    <w:rsid w:val="00FC36B3"/>
    <w:rsid w:val="00FD0809"/>
    <w:rsid w:val="00FD3A91"/>
    <w:rsid w:val="00FD3F0D"/>
    <w:rsid w:val="00FE06C9"/>
    <w:rsid w:val="00FE0B68"/>
    <w:rsid w:val="00FF5EA9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163A"/>
  <w15:chartTrackingRefBased/>
  <w15:docId w15:val="{3840C2F5-DA82-4924-935D-DF106519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42"/>
  </w:style>
  <w:style w:type="paragraph" w:styleId="Footer">
    <w:name w:val="footer"/>
    <w:basedOn w:val="Normal"/>
    <w:link w:val="FooterChar"/>
    <w:uiPriority w:val="99"/>
    <w:unhideWhenUsed/>
    <w:rsid w:val="00311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42"/>
  </w:style>
  <w:style w:type="table" w:styleId="TableGrid">
    <w:name w:val="Table Grid"/>
    <w:basedOn w:val="TableNormal"/>
    <w:uiPriority w:val="39"/>
    <w:rsid w:val="001A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94C4-E7C7-47E2-A143-0A31034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ney Hill Parish Council</dc:creator>
  <cp:keywords/>
  <dc:description/>
  <cp:lastModifiedBy>Gedney Hill Parish Council</cp:lastModifiedBy>
  <cp:revision>2</cp:revision>
  <cp:lastPrinted>2024-10-04T10:02:00Z</cp:lastPrinted>
  <dcterms:created xsi:type="dcterms:W3CDTF">2024-10-04T10:03:00Z</dcterms:created>
  <dcterms:modified xsi:type="dcterms:W3CDTF">2024-10-04T10:03:00Z</dcterms:modified>
</cp:coreProperties>
</file>